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514D5" w14:textId="2CDA66E6" w:rsidR="006A396D" w:rsidRDefault="00723002" w:rsidP="00312EFF">
      <w:pPr>
        <w:rPr>
          <w:rFonts w:hint="eastAsia"/>
        </w:rPr>
      </w:pPr>
      <w:r>
        <w:rPr>
          <w:rFonts w:hint="eastAsia"/>
        </w:rPr>
        <w:t>关键</w:t>
      </w:r>
      <w:r w:rsidR="006A396D">
        <w:rPr>
          <w:rFonts w:hint="eastAsia"/>
        </w:rPr>
        <w:t>变量解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396D" w14:paraId="60933469" w14:textId="77777777" w:rsidTr="006A396D">
        <w:tc>
          <w:tcPr>
            <w:tcW w:w="4148" w:type="dxa"/>
          </w:tcPr>
          <w:p w14:paraId="19868B58" w14:textId="6F54CC4E" w:rsidR="006A396D" w:rsidRDefault="006A396D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Lx, Ly, Lz</w:t>
            </w:r>
          </w:p>
        </w:tc>
        <w:tc>
          <w:tcPr>
            <w:tcW w:w="4148" w:type="dxa"/>
          </w:tcPr>
          <w:p w14:paraId="599C69C9" w14:textId="0BE18129" w:rsidR="006A396D" w:rsidRDefault="006A396D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仿真域x,y,z大小</w:t>
            </w:r>
          </w:p>
        </w:tc>
      </w:tr>
      <w:tr w:rsidR="006A396D" w14:paraId="756EFDED" w14:textId="77777777" w:rsidTr="006A396D">
        <w:tc>
          <w:tcPr>
            <w:tcW w:w="4148" w:type="dxa"/>
          </w:tcPr>
          <w:p w14:paraId="0A4E8BAC" w14:textId="562C9246" w:rsidR="006A396D" w:rsidRDefault="006A396D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dl</w:t>
            </w:r>
          </w:p>
        </w:tc>
        <w:tc>
          <w:tcPr>
            <w:tcW w:w="4148" w:type="dxa"/>
          </w:tcPr>
          <w:p w14:paraId="0250EBB4" w14:textId="37E3E9BF" w:rsidR="006A396D" w:rsidRDefault="006A396D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均匀网格大小</w:t>
            </w:r>
          </w:p>
        </w:tc>
      </w:tr>
      <w:tr w:rsidR="006A396D" w14:paraId="309AF964" w14:textId="77777777" w:rsidTr="006A396D">
        <w:tc>
          <w:tcPr>
            <w:tcW w:w="4148" w:type="dxa"/>
          </w:tcPr>
          <w:p w14:paraId="3E106D61" w14:textId="4B74412C" w:rsidR="006A396D" w:rsidRDefault="006A396D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wg_width，wg_height</w:t>
            </w:r>
          </w:p>
        </w:tc>
        <w:tc>
          <w:tcPr>
            <w:tcW w:w="4148" w:type="dxa"/>
          </w:tcPr>
          <w:p w14:paraId="1740EB99" w14:textId="6C3F8B85" w:rsidR="006A396D" w:rsidRDefault="006A396D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矩形波导宽高</w:t>
            </w:r>
          </w:p>
        </w:tc>
      </w:tr>
      <w:tr w:rsidR="002E7472" w14:paraId="4A4A4F55" w14:textId="77777777" w:rsidTr="006A396D">
        <w:tc>
          <w:tcPr>
            <w:tcW w:w="4148" w:type="dxa"/>
          </w:tcPr>
          <w:p w14:paraId="62A3268E" w14:textId="526308CC" w:rsidR="002E7472" w:rsidRDefault="002E7472" w:rsidP="006A396D">
            <w:pPr>
              <w:rPr>
                <w:rFonts w:hint="eastAsia"/>
              </w:rPr>
            </w:pPr>
            <w:r w:rsidRPr="002E7472">
              <w:t>wg_permittivity</w:t>
            </w:r>
          </w:p>
        </w:tc>
        <w:tc>
          <w:tcPr>
            <w:tcW w:w="4148" w:type="dxa"/>
          </w:tcPr>
          <w:p w14:paraId="280B084E" w14:textId="16885F65" w:rsidR="002E7472" w:rsidRDefault="002E7472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波导介电常数</w:t>
            </w:r>
          </w:p>
        </w:tc>
      </w:tr>
      <w:tr w:rsidR="002E7472" w14:paraId="2C4DF032" w14:textId="77777777" w:rsidTr="006A396D">
        <w:tc>
          <w:tcPr>
            <w:tcW w:w="4148" w:type="dxa"/>
          </w:tcPr>
          <w:p w14:paraId="1FD25629" w14:textId="56A705EB" w:rsidR="002E7472" w:rsidRDefault="004A1E24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wvl_um</w:t>
            </w:r>
          </w:p>
        </w:tc>
        <w:tc>
          <w:tcPr>
            <w:tcW w:w="4148" w:type="dxa"/>
          </w:tcPr>
          <w:p w14:paraId="6340140C" w14:textId="0BFB604F" w:rsidR="002E7472" w:rsidRDefault="004A1E24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波长</w:t>
            </w:r>
          </w:p>
        </w:tc>
      </w:tr>
      <w:tr w:rsidR="002E7472" w14:paraId="068CB6D2" w14:textId="77777777" w:rsidTr="006A396D">
        <w:tc>
          <w:tcPr>
            <w:tcW w:w="4148" w:type="dxa"/>
          </w:tcPr>
          <w:p w14:paraId="45046DDA" w14:textId="1636368B" w:rsidR="002E7472" w:rsidRDefault="00BE3C37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="00560478">
              <w:rPr>
                <w:rFonts w:hint="eastAsia"/>
              </w:rPr>
              <w:t>lane_size</w:t>
            </w:r>
          </w:p>
        </w:tc>
        <w:tc>
          <w:tcPr>
            <w:tcW w:w="4148" w:type="dxa"/>
          </w:tcPr>
          <w:p w14:paraId="55F72D2B" w14:textId="47DFB96B" w:rsidR="002E7472" w:rsidRDefault="00560478" w:rsidP="006A396D">
            <w:pPr>
              <w:rPr>
                <w:rFonts w:hint="eastAsia"/>
              </w:rPr>
            </w:pPr>
            <w:r>
              <w:rPr>
                <w:rFonts w:hint="eastAsia"/>
              </w:rPr>
              <w:t>求解的平面，位置为0,0,0</w:t>
            </w:r>
            <w:r w:rsidR="00936D3F">
              <w:rPr>
                <w:rFonts w:hint="eastAsia"/>
              </w:rPr>
              <w:t>，传入solv的参数</w:t>
            </w:r>
          </w:p>
        </w:tc>
      </w:tr>
    </w:tbl>
    <w:p w14:paraId="2D9AB5A0" w14:textId="77777777" w:rsidR="006A396D" w:rsidRDefault="006A396D" w:rsidP="006A396D">
      <w:pPr>
        <w:rPr>
          <w:rFonts w:hint="eastAsia"/>
        </w:rPr>
      </w:pPr>
    </w:p>
    <w:p w14:paraId="7C51A3B0" w14:textId="77777777" w:rsidR="006A396D" w:rsidRDefault="006A396D" w:rsidP="006A396D">
      <w:pPr>
        <w:rPr>
          <w:rFonts w:hint="eastAsia"/>
        </w:rPr>
      </w:pPr>
    </w:p>
    <w:p w14:paraId="66A4984A" w14:textId="63547C76" w:rsidR="006A396D" w:rsidRPr="006A396D" w:rsidRDefault="006A396D" w:rsidP="006A396D">
      <w:pPr>
        <w:rPr>
          <w:rFonts w:hint="eastAsia"/>
        </w:rPr>
      </w:pPr>
      <w:r w:rsidRPr="006A396D">
        <w:t>Lx, Ly, Lz = 3, 4, 3</w:t>
      </w:r>
    </w:p>
    <w:p w14:paraId="53732B32" w14:textId="77777777" w:rsidR="006A396D" w:rsidRPr="006A396D" w:rsidRDefault="006A396D" w:rsidP="006A396D">
      <w:pPr>
        <w:rPr>
          <w:rFonts w:hint="eastAsia"/>
        </w:rPr>
      </w:pPr>
      <w:r w:rsidRPr="006A396D">
        <w:t>dl = 0.06667</w:t>
      </w:r>
    </w:p>
    <w:p w14:paraId="0378B9F0" w14:textId="77777777" w:rsidR="006A396D" w:rsidRPr="006A396D" w:rsidRDefault="006A396D" w:rsidP="006A396D">
      <w:pPr>
        <w:rPr>
          <w:rFonts w:hint="eastAsia"/>
        </w:rPr>
      </w:pPr>
      <w:r w:rsidRPr="006A396D">
        <w:t>wg_width = 1.1 # from 1.1 to 1.0，变化巨大</w:t>
      </w:r>
    </w:p>
    <w:p w14:paraId="4981D1BA" w14:textId="77777777" w:rsidR="006A396D" w:rsidRPr="006A396D" w:rsidRDefault="006A396D" w:rsidP="006A396D">
      <w:pPr>
        <w:rPr>
          <w:rFonts w:hint="eastAsia"/>
        </w:rPr>
      </w:pPr>
      <w:r w:rsidRPr="006A396D">
        <w:t>wg_height = 1.0</w:t>
      </w:r>
    </w:p>
    <w:p w14:paraId="6C6400D8" w14:textId="75088EEA" w:rsidR="00274119" w:rsidRPr="00274119" w:rsidRDefault="00274119" w:rsidP="00274119">
      <w:pPr>
        <w:rPr>
          <w:rFonts w:hint="eastAsia"/>
        </w:rPr>
      </w:pPr>
      <w:r w:rsidRPr="00274119">
        <w:t>wg_permittivity</w:t>
      </w:r>
      <w:r>
        <w:rPr>
          <w:rFonts w:hint="eastAsia"/>
        </w:rPr>
        <w:t xml:space="preserve"> = 4.0</w:t>
      </w:r>
    </w:p>
    <w:p w14:paraId="500EB9BA" w14:textId="77777777" w:rsidR="003F4B83" w:rsidRPr="003F4B83" w:rsidRDefault="003F4B83" w:rsidP="003F4B83">
      <w:pPr>
        <w:rPr>
          <w:rFonts w:hint="eastAsia"/>
        </w:rPr>
      </w:pPr>
      <w:r w:rsidRPr="003F4B83">
        <w:t>wvl_um = 2.0</w:t>
      </w:r>
    </w:p>
    <w:p w14:paraId="5FF7E411" w14:textId="77777777" w:rsidR="003F4B83" w:rsidRPr="003F4B83" w:rsidRDefault="003F4B83" w:rsidP="003F4B83">
      <w:pPr>
        <w:rPr>
          <w:rFonts w:hint="eastAsia"/>
        </w:rPr>
      </w:pPr>
      <w:r w:rsidRPr="003F4B83">
        <w:t>freq0 = C_0 / wvl_um</w:t>
      </w:r>
    </w:p>
    <w:p w14:paraId="43F555AA" w14:textId="77777777" w:rsidR="003F4B83" w:rsidRPr="003F4B83" w:rsidRDefault="003F4B83" w:rsidP="003F4B83">
      <w:pPr>
        <w:rPr>
          <w:rFonts w:hint="eastAsia"/>
        </w:rPr>
      </w:pPr>
      <w:r w:rsidRPr="003F4B83">
        <w:t>fwidth = freq0 / 3</w:t>
      </w:r>
    </w:p>
    <w:p w14:paraId="76F38513" w14:textId="3053C340" w:rsidR="004A1E24" w:rsidRDefault="004A1E24" w:rsidP="004A1E24">
      <w:pPr>
        <w:rPr>
          <w:rFonts w:hint="eastAsia"/>
        </w:rPr>
      </w:pPr>
      <w:r w:rsidRPr="004A1E24">
        <w:t>plane_size = (4, 0, 3.5)</w:t>
      </w:r>
    </w:p>
    <w:p w14:paraId="16A02ED7" w14:textId="77777777" w:rsidR="004C0857" w:rsidRDefault="004C0857" w:rsidP="004A1E24">
      <w:pPr>
        <w:rPr>
          <w:rFonts w:hint="eastAsia"/>
        </w:rPr>
      </w:pPr>
    </w:p>
    <w:p w14:paraId="7BF12FBB" w14:textId="1E736EC8" w:rsidR="004C0857" w:rsidRDefault="004C0857" w:rsidP="004A1E24">
      <w:pPr>
        <w:rPr>
          <w:rFonts w:hint="eastAsia"/>
        </w:rPr>
      </w:pPr>
      <w:r>
        <w:rPr>
          <w:rFonts w:hint="eastAsia"/>
        </w:rPr>
        <w:t>建议：</w:t>
      </w:r>
    </w:p>
    <w:p w14:paraId="04D2E007" w14:textId="77777777" w:rsidR="004C0857" w:rsidRPr="004C0857" w:rsidRDefault="004C0857" w:rsidP="004C0857">
      <w:pPr>
        <w:rPr>
          <w:rFonts w:hint="eastAsia"/>
        </w:rPr>
      </w:pPr>
      <w:r w:rsidRPr="004C0857">
        <w:t>wg_permittivity = 3.47**2</w:t>
      </w:r>
    </w:p>
    <w:p w14:paraId="28E913FF" w14:textId="3F0080C0" w:rsidR="004C0857" w:rsidRPr="004C0857" w:rsidRDefault="004C0857" w:rsidP="004C0857">
      <w:pPr>
        <w:rPr>
          <w:rFonts w:hint="eastAsia"/>
        </w:rPr>
      </w:pPr>
      <w:r w:rsidRPr="004C0857">
        <w:t># 仿真域</w:t>
      </w:r>
      <w:r w:rsidR="00260E2E">
        <w:rPr>
          <w:rFonts w:hint="eastAsia"/>
        </w:rPr>
        <w:t xml:space="preserve">permittivity </w:t>
      </w:r>
      <w:r w:rsidRPr="004C0857">
        <w:t>1.444**2</w:t>
      </w:r>
    </w:p>
    <w:p w14:paraId="10B0D640" w14:textId="77777777" w:rsidR="004C0857" w:rsidRPr="004C0857" w:rsidRDefault="004C0857" w:rsidP="004C0857">
      <w:pPr>
        <w:rPr>
          <w:rFonts w:hint="eastAsia"/>
        </w:rPr>
      </w:pPr>
      <w:r w:rsidRPr="004C0857">
        <w:t># wvl_um = 1.55</w:t>
      </w:r>
    </w:p>
    <w:p w14:paraId="06B1AD53" w14:textId="77777777" w:rsidR="004C0857" w:rsidRPr="004C0857" w:rsidRDefault="004C0857" w:rsidP="004A1E24">
      <w:pPr>
        <w:rPr>
          <w:rFonts w:hint="eastAsia"/>
        </w:rPr>
      </w:pPr>
    </w:p>
    <w:p w14:paraId="34010D64" w14:textId="77777777" w:rsidR="006A396D" w:rsidRDefault="006A396D" w:rsidP="006A396D">
      <w:pPr>
        <w:rPr>
          <w:rFonts w:hint="eastAsia"/>
        </w:rPr>
      </w:pPr>
    </w:p>
    <w:p w14:paraId="74B2C740" w14:textId="0CABD7D8" w:rsidR="006A2C6D" w:rsidRDefault="006A2C6D" w:rsidP="00723002">
      <w:pPr>
        <w:pStyle w:val="1"/>
        <w:rPr>
          <w:rFonts w:hint="eastAsia"/>
        </w:rPr>
      </w:pPr>
      <w:r>
        <w:rPr>
          <w:rFonts w:hint="eastAsia"/>
        </w:rPr>
        <w:t>试验1</w:t>
      </w:r>
      <w:r w:rsidR="00723002">
        <w:rPr>
          <w:rFonts w:hint="eastAsia"/>
        </w:rPr>
        <w:t>（对照</w:t>
      </w:r>
      <w:r w:rsidR="009D4A59">
        <w:rPr>
          <w:rFonts w:hint="eastAsia"/>
        </w:rPr>
        <w:t>组</w:t>
      </w:r>
      <w:r w:rsidR="00723002">
        <w:rPr>
          <w:rFonts w:hint="eastAsia"/>
        </w:rPr>
        <w:t>-官方示例）</w:t>
      </w:r>
    </w:p>
    <w:p w14:paraId="5C7AE1CC" w14:textId="0C643FBE" w:rsidR="00C530A5" w:rsidRDefault="00C530A5" w:rsidP="00C530A5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仿真域</w:t>
      </w:r>
    </w:p>
    <w:p w14:paraId="1B89D897" w14:textId="77777777" w:rsidR="000C774C" w:rsidRDefault="000C774C" w:rsidP="000C774C">
      <w:pPr>
        <w:rPr>
          <w:rFonts w:hint="eastAsia"/>
        </w:rPr>
      </w:pPr>
    </w:p>
    <w:p w14:paraId="26893ED1" w14:textId="0878D2AF" w:rsidR="00126E3C" w:rsidRDefault="00126E3C" w:rsidP="00126E3C">
      <w:pPr>
        <w:rPr>
          <w:rFonts w:hint="eastAsia"/>
        </w:rPr>
      </w:pPr>
      <w:r>
        <w:rPr>
          <w:rFonts w:hint="eastAsia"/>
        </w:rPr>
        <w:t>长wg_length=td.inf</w:t>
      </w:r>
      <w:r w:rsidR="000C774C">
        <w:rPr>
          <w:rFonts w:hint="eastAsia"/>
        </w:rPr>
        <w:t>为无限长</w:t>
      </w:r>
    </w:p>
    <w:p w14:paraId="0FF2BFF8" w14:textId="77777777" w:rsidR="00126E3C" w:rsidRPr="00126E3C" w:rsidRDefault="00126E3C" w:rsidP="00126E3C">
      <w:pPr>
        <w:rPr>
          <w:rFonts w:hint="eastAsia"/>
        </w:rPr>
      </w:pPr>
      <w:r w:rsidRPr="00126E3C">
        <w:t>waveguide = td.Structure(</w:t>
      </w:r>
    </w:p>
    <w:p w14:paraId="6EBB41C4" w14:textId="77777777" w:rsidR="00126E3C" w:rsidRPr="00126E3C" w:rsidRDefault="00126E3C" w:rsidP="00126E3C">
      <w:pPr>
        <w:rPr>
          <w:rFonts w:hint="eastAsia"/>
        </w:rPr>
      </w:pPr>
      <w:r w:rsidRPr="00126E3C">
        <w:t>    geometry=td.Box(size=(wg_width, td.inf, wg_height)),</w:t>
      </w:r>
    </w:p>
    <w:p w14:paraId="20D6F0A5" w14:textId="77777777" w:rsidR="00126E3C" w:rsidRPr="00126E3C" w:rsidRDefault="00126E3C" w:rsidP="00126E3C">
      <w:pPr>
        <w:rPr>
          <w:rFonts w:hint="eastAsia"/>
        </w:rPr>
      </w:pPr>
      <w:r w:rsidRPr="00126E3C">
        <w:t>    medium=td.Medium(permittivity=wg_permittivity),</w:t>
      </w:r>
    </w:p>
    <w:p w14:paraId="70DAA7E8" w14:textId="77777777" w:rsidR="00126E3C" w:rsidRPr="00126E3C" w:rsidRDefault="00126E3C" w:rsidP="00126E3C">
      <w:pPr>
        <w:rPr>
          <w:rFonts w:hint="eastAsia"/>
        </w:rPr>
      </w:pPr>
      <w:r w:rsidRPr="00126E3C">
        <w:t>)</w:t>
      </w:r>
    </w:p>
    <w:p w14:paraId="708A97E9" w14:textId="7B9A5804" w:rsidR="00126E3C" w:rsidRDefault="000C774C" w:rsidP="00126E3C">
      <w:pPr>
        <w:rPr>
          <w:rFonts w:hint="eastAsia"/>
        </w:rPr>
      </w:pPr>
      <w:r>
        <w:rPr>
          <w:rFonts w:hint="eastAsia"/>
        </w:rPr>
        <w:t>但是因为仿真域是有限的，</w:t>
      </w:r>
      <w:r w:rsidR="00126E3C">
        <w:rPr>
          <w:rFonts w:hint="eastAsia"/>
        </w:rPr>
        <w:t>会被仿真域截断</w:t>
      </w:r>
    </w:p>
    <w:p w14:paraId="208E2702" w14:textId="72BC164B" w:rsidR="00C530A5" w:rsidRDefault="00126E3C" w:rsidP="00C530A5">
      <w:pPr>
        <w:rPr>
          <w:rFonts w:hint="eastAsia"/>
        </w:rPr>
      </w:pPr>
      <w:r>
        <w:rPr>
          <w:noProof/>
        </w:rPr>
        <w:drawing>
          <wp:inline distT="0" distB="0" distL="0" distR="0" wp14:anchorId="34B03634" wp14:editId="18D6B8EE">
            <wp:extent cx="3435350" cy="4210846"/>
            <wp:effectExtent l="0" t="0" r="0" b="0"/>
            <wp:docPr id="638147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47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763" cy="42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E8D" w14:textId="77777777" w:rsidR="00126E3C" w:rsidRDefault="00126E3C" w:rsidP="00C530A5">
      <w:pPr>
        <w:rPr>
          <w:rFonts w:hint="eastAsia"/>
        </w:rPr>
      </w:pPr>
    </w:p>
    <w:p w14:paraId="06986E06" w14:textId="22890155" w:rsidR="00126E3C" w:rsidRDefault="00080372" w:rsidP="00C530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04D2BF" wp14:editId="651B4C74">
            <wp:extent cx="5181600" cy="3775469"/>
            <wp:effectExtent l="0" t="0" r="0" b="0"/>
            <wp:docPr id="867733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33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855" cy="37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97C2" w14:textId="43E7AFC6" w:rsidR="00126E3C" w:rsidRDefault="00080372" w:rsidP="0008037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求解频率</w:t>
      </w:r>
    </w:p>
    <w:p w14:paraId="17EBD3B4" w14:textId="77777777" w:rsidR="00C15448" w:rsidRPr="00C15448" w:rsidRDefault="00C15448" w:rsidP="00C15448">
      <w:pPr>
        <w:pStyle w:val="a4"/>
        <w:widowControl/>
        <w:numPr>
          <w:ilvl w:val="0"/>
          <w:numId w:val="1"/>
        </w:numPr>
        <w:shd w:val="clear" w:color="auto" w:fill="002451"/>
        <w:spacing w:line="285" w:lineRule="atLeast"/>
        <w:ind w:firstLineChars="0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C15448">
        <w:rPr>
          <w:rFonts w:ascii="Consolas" w:eastAsia="宋体" w:hAnsi="Consolas" w:cs="宋体"/>
          <w:color w:val="FF9DA4"/>
          <w:kern w:val="0"/>
          <w:szCs w:val="21"/>
          <w14:ligatures w14:val="none"/>
        </w:rPr>
        <w:t>num_freqs</w:t>
      </w:r>
      <w:r w:rsidRPr="00C1544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99FFFF"/>
          <w:kern w:val="0"/>
          <w:szCs w:val="21"/>
          <w14:ligatures w14:val="none"/>
        </w:rPr>
        <w:t>=</w:t>
      </w:r>
      <w:r w:rsidRPr="00C1544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FFC58F"/>
          <w:kern w:val="0"/>
          <w:szCs w:val="21"/>
          <w14:ligatures w14:val="none"/>
        </w:rPr>
        <w:t>11</w:t>
      </w:r>
    </w:p>
    <w:p w14:paraId="4D255810" w14:textId="77777777" w:rsidR="00C15448" w:rsidRPr="00C15448" w:rsidRDefault="00C15448" w:rsidP="00C15448">
      <w:pPr>
        <w:pStyle w:val="a4"/>
        <w:widowControl/>
        <w:numPr>
          <w:ilvl w:val="0"/>
          <w:numId w:val="1"/>
        </w:numPr>
        <w:shd w:val="clear" w:color="auto" w:fill="002451"/>
        <w:spacing w:line="285" w:lineRule="atLeast"/>
        <w:ind w:firstLineChars="0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C15448">
        <w:rPr>
          <w:rFonts w:ascii="Consolas" w:eastAsia="宋体" w:hAnsi="Consolas" w:cs="宋体"/>
          <w:color w:val="FF9DA4"/>
          <w:kern w:val="0"/>
          <w:szCs w:val="21"/>
          <w14:ligatures w14:val="none"/>
        </w:rPr>
        <w:t>f0_ind</w:t>
      </w:r>
      <w:r w:rsidRPr="00C1544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99FFFF"/>
          <w:kern w:val="0"/>
          <w:szCs w:val="21"/>
          <w14:ligatures w14:val="none"/>
        </w:rPr>
        <w:t>=</w:t>
      </w:r>
      <w:r w:rsidRPr="00C1544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FF9DA4"/>
          <w:kern w:val="0"/>
          <w:szCs w:val="21"/>
          <w14:ligatures w14:val="none"/>
        </w:rPr>
        <w:t>num_freqs</w:t>
      </w:r>
      <w:r w:rsidRPr="00C1544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99FFFF"/>
          <w:kern w:val="0"/>
          <w:szCs w:val="21"/>
          <w14:ligatures w14:val="none"/>
        </w:rPr>
        <w:t>//</w:t>
      </w:r>
      <w:r w:rsidRPr="00C1544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FFC58F"/>
          <w:kern w:val="0"/>
          <w:szCs w:val="21"/>
          <w14:ligatures w14:val="none"/>
        </w:rPr>
        <w:t>2</w:t>
      </w:r>
    </w:p>
    <w:p w14:paraId="2CB03614" w14:textId="77777777" w:rsidR="00C15448" w:rsidRPr="00C15448" w:rsidRDefault="00C15448" w:rsidP="00C15448">
      <w:pPr>
        <w:pStyle w:val="a4"/>
        <w:widowControl/>
        <w:numPr>
          <w:ilvl w:val="0"/>
          <w:numId w:val="1"/>
        </w:numPr>
        <w:shd w:val="clear" w:color="auto" w:fill="002451"/>
        <w:spacing w:line="285" w:lineRule="atLeast"/>
        <w:ind w:firstLineChars="0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C15448">
        <w:rPr>
          <w:rFonts w:ascii="Consolas" w:eastAsia="宋体" w:hAnsi="Consolas" w:cs="宋体"/>
          <w:color w:val="FF9DA4"/>
          <w:kern w:val="0"/>
          <w:szCs w:val="21"/>
          <w14:ligatures w14:val="none"/>
        </w:rPr>
        <w:t>freqs</w:t>
      </w:r>
      <w:r w:rsidRPr="00C1544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99FFFF"/>
          <w:kern w:val="0"/>
          <w:szCs w:val="21"/>
          <w14:ligatures w14:val="none"/>
        </w:rPr>
        <w:t>=</w:t>
      </w:r>
      <w:r w:rsidRPr="00C1544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FFEEAD"/>
          <w:kern w:val="0"/>
          <w:szCs w:val="21"/>
          <w14:ligatures w14:val="none"/>
        </w:rPr>
        <w:t>np</w:t>
      </w:r>
      <w:r w:rsidRPr="00C15448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>linspace(</w:t>
      </w:r>
      <w:r w:rsidRPr="00C15448">
        <w:rPr>
          <w:rFonts w:ascii="Consolas" w:eastAsia="宋体" w:hAnsi="Consolas" w:cs="宋体"/>
          <w:color w:val="FF9DA4"/>
          <w:kern w:val="0"/>
          <w:szCs w:val="21"/>
          <w14:ligatures w14:val="none"/>
        </w:rPr>
        <w:t>freq0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99FFFF"/>
          <w:kern w:val="0"/>
          <w:szCs w:val="21"/>
          <w14:ligatures w14:val="none"/>
        </w:rPr>
        <w:t>-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FF9DA4"/>
          <w:kern w:val="0"/>
          <w:szCs w:val="21"/>
          <w14:ligatures w14:val="none"/>
        </w:rPr>
        <w:t>fwidth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99FFFF"/>
          <w:kern w:val="0"/>
          <w:szCs w:val="21"/>
          <w14:ligatures w14:val="none"/>
        </w:rPr>
        <w:t>/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FFC58F"/>
          <w:kern w:val="0"/>
          <w:szCs w:val="21"/>
          <w14:ligatures w14:val="none"/>
        </w:rPr>
        <w:t>2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 xml:space="preserve">, </w:t>
      </w:r>
      <w:r w:rsidRPr="00C15448">
        <w:rPr>
          <w:rFonts w:ascii="Consolas" w:eastAsia="宋体" w:hAnsi="Consolas" w:cs="宋体"/>
          <w:color w:val="FF9DA4"/>
          <w:kern w:val="0"/>
          <w:szCs w:val="21"/>
          <w14:ligatures w14:val="none"/>
        </w:rPr>
        <w:t>freq0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99FFFF"/>
          <w:kern w:val="0"/>
          <w:szCs w:val="21"/>
          <w14:ligatures w14:val="none"/>
        </w:rPr>
        <w:t>+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FF9DA4"/>
          <w:kern w:val="0"/>
          <w:szCs w:val="21"/>
          <w14:ligatures w14:val="none"/>
        </w:rPr>
        <w:t>fwidth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99FFFF"/>
          <w:kern w:val="0"/>
          <w:szCs w:val="21"/>
          <w14:ligatures w14:val="none"/>
        </w:rPr>
        <w:t>/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 xml:space="preserve"> </w:t>
      </w:r>
      <w:r w:rsidRPr="00C15448">
        <w:rPr>
          <w:rFonts w:ascii="Consolas" w:eastAsia="宋体" w:hAnsi="Consolas" w:cs="宋体"/>
          <w:color w:val="FFC58F"/>
          <w:kern w:val="0"/>
          <w:szCs w:val="21"/>
          <w14:ligatures w14:val="none"/>
        </w:rPr>
        <w:t>2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 xml:space="preserve">, </w:t>
      </w:r>
      <w:r w:rsidRPr="00C15448">
        <w:rPr>
          <w:rFonts w:ascii="Consolas" w:eastAsia="宋体" w:hAnsi="Consolas" w:cs="宋体"/>
          <w:color w:val="FF9DA4"/>
          <w:kern w:val="0"/>
          <w:szCs w:val="21"/>
          <w14:ligatures w14:val="none"/>
        </w:rPr>
        <w:t>num_freqs</w:t>
      </w:r>
      <w:r w:rsidRPr="00C15448">
        <w:rPr>
          <w:rFonts w:ascii="Consolas" w:eastAsia="宋体" w:hAnsi="Consolas" w:cs="宋体"/>
          <w:color w:val="BBDAFF"/>
          <w:kern w:val="0"/>
          <w:szCs w:val="21"/>
          <w14:ligatures w14:val="none"/>
        </w:rPr>
        <w:t>)</w:t>
      </w:r>
    </w:p>
    <w:p w14:paraId="128F3099" w14:textId="594EDAC8" w:rsidR="00C15448" w:rsidRDefault="000C774C" w:rsidP="00C15448">
      <w:pPr>
        <w:rPr>
          <w:rFonts w:hint="eastAsia"/>
        </w:rPr>
      </w:pPr>
      <w:r>
        <w:rPr>
          <w:rFonts w:hint="eastAsia"/>
        </w:rPr>
        <w:t>freq0为中心频率</w:t>
      </w:r>
    </w:p>
    <w:p w14:paraId="778CBD70" w14:textId="77777777" w:rsidR="0085033A" w:rsidRDefault="0085033A" w:rsidP="00C15448">
      <w:pPr>
        <w:rPr>
          <w:rFonts w:hint="eastAsia"/>
        </w:rPr>
      </w:pPr>
    </w:p>
    <w:p w14:paraId="48225238" w14:textId="69117CF1" w:rsidR="00C15448" w:rsidRDefault="00C15448" w:rsidP="00C15448">
      <w:pPr>
        <w:rPr>
          <w:rFonts w:hint="eastAsia"/>
        </w:rPr>
      </w:pPr>
      <w:r>
        <w:rPr>
          <w:rFonts w:hint="eastAsia"/>
        </w:rPr>
        <w:t>3. 结果</w:t>
      </w:r>
    </w:p>
    <w:p w14:paraId="2CF837F1" w14:textId="172CE2DD" w:rsidR="00C15448" w:rsidRDefault="00C15448" w:rsidP="00C1544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有效折射率实部关于频率的图：</w:t>
      </w:r>
    </w:p>
    <w:p w14:paraId="3F44D777" w14:textId="61EE4C84" w:rsidR="00C15448" w:rsidRDefault="00C15448" w:rsidP="00C15448">
      <w:pPr>
        <w:rPr>
          <w:rFonts w:hint="eastAsia"/>
        </w:rPr>
      </w:pPr>
      <w:r>
        <w:rPr>
          <w:noProof/>
        </w:rPr>
        <w:drawing>
          <wp:inline distT="0" distB="0" distL="0" distR="0" wp14:anchorId="0DFA50AD" wp14:editId="6446023D">
            <wp:extent cx="5274310" cy="3999230"/>
            <wp:effectExtent l="0" t="0" r="2540" b="1270"/>
            <wp:docPr id="2046113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13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0A2D" w14:textId="2F1567BC" w:rsidR="00C15448" w:rsidRDefault="00461E2E" w:rsidP="00C1544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Mode</w:t>
      </w:r>
      <w:r w:rsidR="00127B37">
        <w:rPr>
          <w:rFonts w:hint="eastAsia"/>
        </w:rPr>
        <w:t xml:space="preserve"> </w:t>
      </w:r>
      <w:r w:rsidR="00C15448">
        <w:rPr>
          <w:rFonts w:hint="eastAsia"/>
        </w:rPr>
        <w:t>0</w:t>
      </w:r>
      <w:r w:rsidR="00127B37">
        <w:rPr>
          <w:rFonts w:hint="eastAsia"/>
        </w:rPr>
        <w:t xml:space="preserve"> 在频率中心频率处</w:t>
      </w:r>
      <w:r w:rsidR="00C15448">
        <w:rPr>
          <w:rFonts w:hint="eastAsia"/>
        </w:rPr>
        <w:t>的Ex, Ez图</w:t>
      </w:r>
    </w:p>
    <w:p w14:paraId="446D52B8" w14:textId="5EC12CC6" w:rsidR="00C15448" w:rsidRDefault="00C15448" w:rsidP="00C15448">
      <w:pPr>
        <w:rPr>
          <w:rFonts w:hint="eastAsia"/>
        </w:rPr>
      </w:pPr>
    </w:p>
    <w:p w14:paraId="1EC4B0DE" w14:textId="134B3257" w:rsidR="006A2C6D" w:rsidRDefault="00B232E5" w:rsidP="00C15448">
      <w:pPr>
        <w:rPr>
          <w:rFonts w:hint="eastAsia"/>
        </w:rPr>
      </w:pPr>
      <w:r>
        <w:rPr>
          <w:noProof/>
        </w:rPr>
        <w:drawing>
          <wp:inline distT="0" distB="0" distL="0" distR="0" wp14:anchorId="46D6EB47" wp14:editId="676D67DA">
            <wp:extent cx="5274310" cy="1789430"/>
            <wp:effectExtent l="0" t="0" r="2540" b="1270"/>
            <wp:docPr id="1344706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06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6DE" w14:textId="77777777" w:rsidR="00B232E5" w:rsidRDefault="00B232E5" w:rsidP="00C15448">
      <w:pPr>
        <w:rPr>
          <w:rFonts w:hint="eastAsia"/>
        </w:rPr>
      </w:pPr>
    </w:p>
    <w:p w14:paraId="7B0CD730" w14:textId="77777777" w:rsidR="00B232E5" w:rsidRDefault="00B232E5" w:rsidP="00C15448">
      <w:pPr>
        <w:rPr>
          <w:rFonts w:hint="eastAsia"/>
        </w:rPr>
      </w:pPr>
    </w:p>
    <w:p w14:paraId="6E7A84D0" w14:textId="77777777" w:rsidR="00B232E5" w:rsidRDefault="00B232E5" w:rsidP="00C15448">
      <w:pPr>
        <w:rPr>
          <w:rFonts w:hint="eastAsia"/>
        </w:rPr>
      </w:pPr>
    </w:p>
    <w:p w14:paraId="3388B332" w14:textId="4F4C3D3B" w:rsidR="00B232E5" w:rsidRDefault="00B232E5" w:rsidP="00C15448">
      <w:pPr>
        <w:rPr>
          <w:rFonts w:hint="eastAsia"/>
        </w:rPr>
      </w:pPr>
      <w:r>
        <w:rPr>
          <w:rFonts w:hint="eastAsia"/>
        </w:rPr>
        <w:t>Mode =1</w:t>
      </w:r>
    </w:p>
    <w:p w14:paraId="140C03FB" w14:textId="385D41ED" w:rsidR="00B232E5" w:rsidRDefault="00B232E5" w:rsidP="00C1544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B70101" wp14:editId="421B444E">
            <wp:extent cx="5274310" cy="1781175"/>
            <wp:effectExtent l="0" t="0" r="2540" b="9525"/>
            <wp:docPr id="1124389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89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5973" w14:textId="3C38BC7D" w:rsidR="00A64DED" w:rsidRDefault="00A64DED" w:rsidP="00C15448">
      <w:pPr>
        <w:rPr>
          <w:rFonts w:hint="eastAsia"/>
        </w:rPr>
      </w:pPr>
      <w:r>
        <w:rPr>
          <w:rFonts w:hint="eastAsia"/>
        </w:rPr>
        <w:t>Mode = 2</w:t>
      </w:r>
    </w:p>
    <w:p w14:paraId="5BC43DAD" w14:textId="4068631C" w:rsidR="00A64DED" w:rsidRDefault="00A64DED" w:rsidP="00C15448">
      <w:pPr>
        <w:rPr>
          <w:rFonts w:hint="eastAsia"/>
        </w:rPr>
      </w:pPr>
      <w:r>
        <w:rPr>
          <w:noProof/>
        </w:rPr>
        <w:drawing>
          <wp:inline distT="0" distB="0" distL="0" distR="0" wp14:anchorId="7FAEF24C" wp14:editId="67948373">
            <wp:extent cx="5274310" cy="1769110"/>
            <wp:effectExtent l="0" t="0" r="2540" b="2540"/>
            <wp:docPr id="198501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8E2D" w14:textId="6C7AB0A2" w:rsidR="006A2C6D" w:rsidRDefault="006A2C6D" w:rsidP="006A2C6D">
      <w:pPr>
        <w:pStyle w:val="2"/>
        <w:rPr>
          <w:rFonts w:hint="eastAsia"/>
        </w:rPr>
      </w:pPr>
      <w:r>
        <w:rPr>
          <w:rFonts w:hint="eastAsia"/>
        </w:rPr>
        <w:t>试验2：</w:t>
      </w:r>
    </w:p>
    <w:p w14:paraId="28031921" w14:textId="26DA36A7" w:rsidR="006A2C6D" w:rsidRDefault="006A2C6D" w:rsidP="006A2C6D">
      <w:pPr>
        <w:rPr>
          <w:rFonts w:hint="eastAsia"/>
        </w:rPr>
      </w:pPr>
      <w:r>
        <w:rPr>
          <w:rFonts w:hint="eastAsia"/>
        </w:rPr>
        <w:t>如果把wg_width缩小到1.0</w:t>
      </w:r>
      <w:r w:rsidR="003554B0">
        <w:rPr>
          <w:rFonts w:hint="eastAsia"/>
        </w:rPr>
        <w:t>，其它不变</w:t>
      </w:r>
    </w:p>
    <w:p w14:paraId="681584E8" w14:textId="6687A869" w:rsidR="00083A55" w:rsidRDefault="00083A55" w:rsidP="00083A5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仿真域：</w:t>
      </w:r>
    </w:p>
    <w:p w14:paraId="3517C8D6" w14:textId="3B786F98" w:rsidR="00083A55" w:rsidRDefault="00083A55" w:rsidP="00083A55">
      <w:pPr>
        <w:rPr>
          <w:rFonts w:hint="eastAsia"/>
        </w:rPr>
      </w:pPr>
      <w:r>
        <w:rPr>
          <w:noProof/>
        </w:rPr>
        <w:drawing>
          <wp:inline distT="0" distB="0" distL="0" distR="0" wp14:anchorId="165E0020" wp14:editId="2C01AF8D">
            <wp:extent cx="5274310" cy="6609080"/>
            <wp:effectExtent l="0" t="0" r="2540" b="1270"/>
            <wp:docPr id="1770113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135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D4AB" w14:textId="5B69F17E" w:rsidR="00083A55" w:rsidRDefault="00083A55" w:rsidP="00083A55">
      <w:pPr>
        <w:rPr>
          <w:rFonts w:hint="eastAsia"/>
        </w:rPr>
      </w:pPr>
      <w:r>
        <w:rPr>
          <w:rFonts w:hint="eastAsia"/>
        </w:rPr>
        <w:t>结果如下：</w:t>
      </w:r>
    </w:p>
    <w:p w14:paraId="7A34A1ED" w14:textId="7EE4869D" w:rsidR="00083A55" w:rsidRDefault="00083A55" w:rsidP="00083A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0D285A" wp14:editId="2FB967FB">
            <wp:extent cx="5274310" cy="4025265"/>
            <wp:effectExtent l="0" t="0" r="2540" b="0"/>
            <wp:docPr id="139455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7E40" w14:textId="4913AB77" w:rsidR="0085033A" w:rsidRDefault="0085033A" w:rsidP="00083A55">
      <w:pPr>
        <w:rPr>
          <w:rFonts w:hint="eastAsia"/>
        </w:rPr>
      </w:pPr>
      <w:r>
        <w:rPr>
          <w:rFonts w:hint="eastAsia"/>
        </w:rPr>
        <w:t>Mode0的eff差不多和mode1完全重合了</w:t>
      </w:r>
    </w:p>
    <w:p w14:paraId="66831690" w14:textId="77777777" w:rsidR="0085033A" w:rsidRDefault="0085033A" w:rsidP="00083A55">
      <w:pPr>
        <w:rPr>
          <w:rFonts w:hint="eastAsia"/>
        </w:rPr>
      </w:pPr>
    </w:p>
    <w:p w14:paraId="3FBD7689" w14:textId="4E0D0F9F" w:rsidR="005D54E0" w:rsidRDefault="005D54E0" w:rsidP="00083A55">
      <w:pPr>
        <w:rPr>
          <w:rFonts w:hint="eastAsia"/>
        </w:rPr>
      </w:pPr>
      <w:r>
        <w:rPr>
          <w:rFonts w:hint="eastAsia"/>
        </w:rPr>
        <w:t>电场分布</w:t>
      </w:r>
    </w:p>
    <w:p w14:paraId="452CAB16" w14:textId="6F64EA4B" w:rsidR="009A2DEC" w:rsidRDefault="009A2DEC" w:rsidP="00083A55">
      <w:pPr>
        <w:rPr>
          <w:rFonts w:hint="eastAsia"/>
        </w:rPr>
      </w:pPr>
    </w:p>
    <w:p w14:paraId="61C17767" w14:textId="1EC1F954" w:rsidR="005F15D3" w:rsidRDefault="005F15D3" w:rsidP="00083A55">
      <w:pPr>
        <w:rPr>
          <w:rFonts w:hint="eastAsia"/>
        </w:rPr>
      </w:pPr>
      <w:r>
        <w:rPr>
          <w:rFonts w:hint="eastAsia"/>
        </w:rPr>
        <w:t>Mode=</w:t>
      </w:r>
      <w:r w:rsidR="0045685E">
        <w:rPr>
          <w:rFonts w:hint="eastAsia"/>
        </w:rPr>
        <w:t>0</w:t>
      </w:r>
    </w:p>
    <w:p w14:paraId="266B7E3C" w14:textId="3F521B22" w:rsidR="00083A55" w:rsidRDefault="00083A55" w:rsidP="00083A55">
      <w:pPr>
        <w:rPr>
          <w:rFonts w:hint="eastAsia"/>
        </w:rPr>
      </w:pPr>
      <w:r>
        <w:rPr>
          <w:noProof/>
        </w:rPr>
        <w:drawing>
          <wp:inline distT="0" distB="0" distL="0" distR="0" wp14:anchorId="4BE7C6E2" wp14:editId="3CBDE623">
            <wp:extent cx="5274310" cy="1823720"/>
            <wp:effectExtent l="0" t="0" r="2540" b="5080"/>
            <wp:docPr id="897189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89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2F39" w14:textId="57037861" w:rsidR="00083A55" w:rsidRDefault="00083A55" w:rsidP="00083A55">
      <w:pPr>
        <w:rPr>
          <w:rFonts w:hint="eastAsia"/>
        </w:rPr>
      </w:pPr>
      <w:r>
        <w:rPr>
          <w:rFonts w:hint="eastAsia"/>
        </w:rPr>
        <w:t>和width=1.1时候不同了</w:t>
      </w:r>
    </w:p>
    <w:p w14:paraId="38C100ED" w14:textId="661D14C3" w:rsidR="00083A55" w:rsidRDefault="00DA1118" w:rsidP="00083A55">
      <w:pPr>
        <w:rPr>
          <w:rFonts w:hint="eastAsia"/>
        </w:rPr>
      </w:pPr>
      <w:r>
        <w:rPr>
          <w:rFonts w:hint="eastAsia"/>
        </w:rPr>
        <w:t>注意是x,z平面绘制的是cross at y = 0</w:t>
      </w:r>
    </w:p>
    <w:p w14:paraId="3502BE68" w14:textId="071F07F1" w:rsidR="00083A55" w:rsidRDefault="00C02408" w:rsidP="00C02408">
      <w:pPr>
        <w:pStyle w:val="2"/>
        <w:rPr>
          <w:rFonts w:hint="eastAsia"/>
        </w:rPr>
      </w:pPr>
      <w:r>
        <w:rPr>
          <w:rFonts w:hint="eastAsia"/>
        </w:rPr>
        <w:t>试验3：</w:t>
      </w:r>
    </w:p>
    <w:p w14:paraId="57323C2F" w14:textId="5AB6A630" w:rsidR="00C02408" w:rsidRDefault="00C02408" w:rsidP="00C02408">
      <w:pPr>
        <w:rPr>
          <w:rFonts w:hint="eastAsia"/>
        </w:rPr>
      </w:pPr>
      <w:r>
        <w:rPr>
          <w:rFonts w:hint="eastAsia"/>
        </w:rPr>
        <w:t>上面的例子是在x，z平面上求解</w:t>
      </w:r>
      <w:r w:rsidR="005D54E0">
        <w:rPr>
          <w:rFonts w:hint="eastAsia"/>
        </w:rPr>
        <w:t>plane =</w:t>
      </w:r>
      <w:r>
        <w:rPr>
          <w:rFonts w:hint="eastAsia"/>
        </w:rPr>
        <w:t>（4,0,3.5</w:t>
      </w:r>
      <w:r>
        <w:t>）</w:t>
      </w:r>
    </w:p>
    <w:p w14:paraId="292EAA0E" w14:textId="6B58B0BD" w:rsidR="00C02408" w:rsidRDefault="00C02408" w:rsidP="00C0240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1DCE0B" wp14:editId="571DAD76">
            <wp:simplePos x="1143000" y="839470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1352654"/>
            <wp:effectExtent l="0" t="0" r="0" b="0"/>
            <wp:wrapSquare wrapText="bothSides"/>
            <wp:docPr id="1851797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973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2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D77DB6">
        <w:rPr>
          <w:rFonts w:hint="eastAsia"/>
        </w:rPr>
        <w:t>如果把这个平面改为x,y,即</w:t>
      </w:r>
    </w:p>
    <w:p w14:paraId="3FD7E84E" w14:textId="7EDE8138" w:rsidR="00D77DB6" w:rsidRPr="004A1E24" w:rsidRDefault="00D77DB6" w:rsidP="00D77DB6">
      <w:pPr>
        <w:rPr>
          <w:rFonts w:hint="eastAsia"/>
        </w:rPr>
      </w:pPr>
      <w:r w:rsidRPr="004A1E24">
        <w:t xml:space="preserve">plane_size = (4, </w:t>
      </w:r>
      <w:r w:rsidR="00DA1118">
        <w:rPr>
          <w:rFonts w:hint="eastAsia"/>
        </w:rPr>
        <w:t>3.5</w:t>
      </w:r>
      <w:r w:rsidRPr="004A1E24">
        <w:t xml:space="preserve">, </w:t>
      </w:r>
      <w:r w:rsidR="00DA1118">
        <w:rPr>
          <w:rFonts w:hint="eastAsia"/>
        </w:rPr>
        <w:t>0</w:t>
      </w:r>
      <w:r w:rsidRPr="004A1E24">
        <w:t>)</w:t>
      </w:r>
    </w:p>
    <w:p w14:paraId="2D5C508E" w14:textId="62D3D4EE" w:rsidR="00D77DB6" w:rsidRDefault="00D77DB6" w:rsidP="00C02408">
      <w:pPr>
        <w:rPr>
          <w:rFonts w:hint="eastAsia"/>
        </w:rPr>
      </w:pPr>
      <w:r>
        <w:rPr>
          <w:rFonts w:hint="eastAsia"/>
        </w:rPr>
        <w:t>wg_length = wg_width = wg_height = 1.0</w:t>
      </w:r>
    </w:p>
    <w:p w14:paraId="2EE8FF64" w14:textId="768D7E8B" w:rsidR="00CD0740" w:rsidRDefault="00CD0740" w:rsidP="00C02408">
      <w:pPr>
        <w:rPr>
          <w:rFonts w:hint="eastAsia"/>
        </w:rPr>
      </w:pPr>
      <w:r w:rsidRPr="00CB5BCD">
        <w:rPr>
          <w:rStyle w:val="30"/>
          <w:rFonts w:hint="eastAsia"/>
          <w:color w:val="FF0000"/>
        </w:rPr>
        <w:t>感觉上结果应该和上面的试验2一致？</w:t>
      </w:r>
      <w:r>
        <w:rPr>
          <w:rFonts w:hint="eastAsia"/>
        </w:rPr>
        <w:t>但是</w:t>
      </w:r>
      <w:r w:rsidR="00CB5BCD">
        <w:rPr>
          <w:rFonts w:hint="eastAsia"/>
        </w:rPr>
        <w:t>如下：</w:t>
      </w:r>
    </w:p>
    <w:p w14:paraId="2BB163E8" w14:textId="23458D01" w:rsidR="00CD0740" w:rsidRDefault="00CB5BCD" w:rsidP="00C02408">
      <w:pPr>
        <w:rPr>
          <w:rFonts w:hint="eastAsia"/>
        </w:rPr>
      </w:pPr>
      <w:r>
        <w:rPr>
          <w:rFonts w:hint="eastAsia"/>
        </w:rPr>
        <w:t>与试验2结果并不一样，这个plane的方向影响了结果</w:t>
      </w:r>
    </w:p>
    <w:p w14:paraId="2E9FB2E4" w14:textId="638FDAAE" w:rsidR="00CD0740" w:rsidRDefault="00CD0740" w:rsidP="00C024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C53169" wp14:editId="106D1E47">
            <wp:extent cx="4743450" cy="5879913"/>
            <wp:effectExtent l="0" t="0" r="0" b="6985"/>
            <wp:docPr id="1494953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538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5243" cy="58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2DF7" w14:textId="77777777" w:rsidR="00CD0740" w:rsidRDefault="00CD0740" w:rsidP="00C02408">
      <w:pPr>
        <w:rPr>
          <w:rFonts w:hint="eastAsia"/>
        </w:rPr>
      </w:pPr>
    </w:p>
    <w:p w14:paraId="3AF9AE0D" w14:textId="09F7DCE1" w:rsidR="00CD0740" w:rsidRDefault="00CD0740" w:rsidP="00C02408">
      <w:pPr>
        <w:rPr>
          <w:rFonts w:hint="eastAsia"/>
        </w:rPr>
      </w:pPr>
      <w:r>
        <w:rPr>
          <w:noProof/>
        </w:rPr>
        <w:drawing>
          <wp:inline distT="0" distB="0" distL="0" distR="0" wp14:anchorId="04E16A2D" wp14:editId="557D1514">
            <wp:extent cx="5274310" cy="4029710"/>
            <wp:effectExtent l="0" t="0" r="2540" b="8890"/>
            <wp:docPr id="1293617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170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C9F2" w14:textId="03AC475D" w:rsidR="005F15D3" w:rsidRDefault="005F15D3" w:rsidP="00C02408">
      <w:pPr>
        <w:rPr>
          <w:rFonts w:hint="eastAsia"/>
        </w:rPr>
      </w:pPr>
    </w:p>
    <w:p w14:paraId="01E233E1" w14:textId="0D7D2B99" w:rsidR="005F15D3" w:rsidRDefault="005F15D3" w:rsidP="00C02408">
      <w:pPr>
        <w:rPr>
          <w:rFonts w:hint="eastAsia"/>
        </w:rPr>
      </w:pPr>
    </w:p>
    <w:p w14:paraId="5346A03F" w14:textId="71492D2B" w:rsidR="00CD0740" w:rsidRDefault="005F15D3" w:rsidP="00C02408">
      <w:pPr>
        <w:rPr>
          <w:rFonts w:hint="eastAsia"/>
        </w:rPr>
      </w:pPr>
      <w:r>
        <w:rPr>
          <w:rFonts w:hint="eastAsia"/>
        </w:rPr>
        <w:t>Mode=</w:t>
      </w:r>
      <w:r w:rsidR="008C36C2">
        <w:rPr>
          <w:rFonts w:hint="eastAsia"/>
        </w:rPr>
        <w:t>0</w:t>
      </w:r>
      <w:r w:rsidR="00CD0740">
        <w:rPr>
          <w:noProof/>
        </w:rPr>
        <w:drawing>
          <wp:inline distT="0" distB="0" distL="0" distR="0" wp14:anchorId="4469DB39" wp14:editId="35DE3662">
            <wp:extent cx="5274310" cy="1911985"/>
            <wp:effectExtent l="0" t="0" r="2540" b="0"/>
            <wp:docPr id="142560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52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A322" w14:textId="77777777" w:rsidR="00DA1118" w:rsidRDefault="00DA1118" w:rsidP="00C02408">
      <w:pPr>
        <w:rPr>
          <w:rFonts w:hint="eastAsia"/>
        </w:rPr>
      </w:pPr>
    </w:p>
    <w:p w14:paraId="1FD5C621" w14:textId="77777777" w:rsidR="00DA1118" w:rsidRDefault="00DA1118" w:rsidP="00C02408">
      <w:pPr>
        <w:rPr>
          <w:rFonts w:hint="eastAsia"/>
        </w:rPr>
      </w:pPr>
    </w:p>
    <w:p w14:paraId="73264657" w14:textId="29D70BA9" w:rsidR="00DA1118" w:rsidRDefault="00DA1118" w:rsidP="00DA1118">
      <w:pPr>
        <w:pStyle w:val="2"/>
        <w:rPr>
          <w:rFonts w:hint="eastAsia"/>
        </w:rPr>
      </w:pPr>
      <w:r>
        <w:rPr>
          <w:rFonts w:hint="eastAsia"/>
        </w:rPr>
        <w:lastRenderedPageBreak/>
        <w:t>试验4：自定义梯形波导</w:t>
      </w:r>
      <w:r w:rsidR="009A270E">
        <w:rPr>
          <w:rFonts w:hint="eastAsia"/>
        </w:rPr>
        <w:t>（不使用自定义材质</w:t>
      </w:r>
      <w:r w:rsidR="009A270E">
        <w:t>）</w:t>
      </w:r>
    </w:p>
    <w:p w14:paraId="7B3643A5" w14:textId="57948070" w:rsidR="00473ED8" w:rsidRPr="00473ED8" w:rsidRDefault="00473ED8" w:rsidP="00473ED8">
      <w:pPr>
        <w:rPr>
          <w:rFonts w:hint="eastAsia"/>
        </w:rPr>
      </w:pPr>
      <w:r>
        <w:rPr>
          <w:noProof/>
        </w:rPr>
        <w:drawing>
          <wp:inline distT="0" distB="0" distL="0" distR="0" wp14:anchorId="77103B54" wp14:editId="27491973">
            <wp:extent cx="5274310" cy="2653665"/>
            <wp:effectExtent l="0" t="0" r="2540" b="0"/>
            <wp:docPr id="322451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51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0C81" w14:textId="2AA9B1F1" w:rsidR="00DA1118" w:rsidRDefault="00473ED8" w:rsidP="00C02408">
      <w:pPr>
        <w:rPr>
          <w:rFonts w:hint="eastAsia"/>
        </w:rPr>
      </w:pPr>
      <w:r>
        <w:rPr>
          <w:rFonts w:hint="eastAsia"/>
        </w:rPr>
        <w:t>梯形截面是在x,y方向，x=0.5, y = 0.22, z = 10</w:t>
      </w:r>
    </w:p>
    <w:p w14:paraId="13EEDF3B" w14:textId="6F143B16" w:rsidR="00473ED8" w:rsidRPr="00E719CE" w:rsidRDefault="00473ED8" w:rsidP="00C02408">
      <w:pPr>
        <w:rPr>
          <w:rFonts w:hint="eastAsia"/>
          <w:color w:val="F4B083" w:themeColor="accent2" w:themeTint="99"/>
        </w:rPr>
      </w:pPr>
      <w:r w:rsidRPr="00E719CE">
        <w:rPr>
          <w:rFonts w:hint="eastAsia"/>
          <w:color w:val="F4B083" w:themeColor="accent2" w:themeTint="99"/>
        </w:rPr>
        <w:t>所以plane_size = (4, 3.5, 0)</w:t>
      </w:r>
      <w:r w:rsidR="00E719CE">
        <w:rPr>
          <w:rFonts w:hint="eastAsia"/>
          <w:color w:val="F4B083" w:themeColor="accent2" w:themeTint="99"/>
        </w:rPr>
        <w:t>， 这里和示例不致</w:t>
      </w:r>
    </w:p>
    <w:p w14:paraId="584D2314" w14:textId="5F3ACB6F" w:rsidR="00473ED8" w:rsidRDefault="00473ED8" w:rsidP="00C02408">
      <w:pPr>
        <w:rPr>
          <w:rFonts w:hint="eastAsia"/>
        </w:rPr>
      </w:pPr>
      <w:r>
        <w:rPr>
          <w:rFonts w:hint="eastAsia"/>
        </w:rPr>
        <w:t>Lx, Ly, Lz = 2, 2, 2</w:t>
      </w:r>
    </w:p>
    <w:p w14:paraId="3C7273C6" w14:textId="095AA78C" w:rsidR="000D7AE8" w:rsidRDefault="000D7AE8" w:rsidP="00C02408">
      <w:pPr>
        <w:rPr>
          <w:rFonts w:hint="eastAsia"/>
        </w:rPr>
      </w:pPr>
    </w:p>
    <w:p w14:paraId="53CA739D" w14:textId="4B32732C" w:rsidR="000D7AE8" w:rsidRDefault="000D7AE8" w:rsidP="000D7AE8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仿真域：</w:t>
      </w:r>
    </w:p>
    <w:p w14:paraId="6A9CC74A" w14:textId="07B1AF57" w:rsidR="000D7AE8" w:rsidRDefault="000D7AE8" w:rsidP="000D7AE8">
      <w:pPr>
        <w:rPr>
          <w:rFonts w:hint="eastAsia"/>
        </w:rPr>
      </w:pPr>
      <w:r>
        <w:rPr>
          <w:noProof/>
        </w:rPr>
        <w:drawing>
          <wp:inline distT="0" distB="0" distL="0" distR="0" wp14:anchorId="46A0510E" wp14:editId="377A98FD">
            <wp:extent cx="3932718" cy="3689350"/>
            <wp:effectExtent l="0" t="0" r="0" b="6350"/>
            <wp:docPr id="458046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6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188" cy="36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7DE2" w14:textId="77777777" w:rsidR="000D7AE8" w:rsidRDefault="000D7AE8" w:rsidP="000D7AE8">
      <w:pPr>
        <w:rPr>
          <w:rFonts w:hint="eastAsia"/>
        </w:rPr>
      </w:pPr>
    </w:p>
    <w:p w14:paraId="5643D3CE" w14:textId="0FF3DD43" w:rsidR="000D7AE8" w:rsidRDefault="000D7AE8" w:rsidP="000D7AE8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Index </w:t>
      </w:r>
      <w:r>
        <w:t>–</w:t>
      </w:r>
      <w:r>
        <w:rPr>
          <w:rFonts w:hint="eastAsia"/>
        </w:rPr>
        <w:t xml:space="preserve"> frequency</w:t>
      </w:r>
    </w:p>
    <w:p w14:paraId="1EDA7B56" w14:textId="49923A12" w:rsidR="000D7AE8" w:rsidRDefault="000D7AE8" w:rsidP="000D7AE8">
      <w:pPr>
        <w:rPr>
          <w:rFonts w:hint="eastAsia"/>
        </w:rPr>
      </w:pPr>
      <w:r>
        <w:rPr>
          <w:rFonts w:hint="eastAsia"/>
        </w:rPr>
        <w:t>Mode 0 基本上 和mode 1重合了</w:t>
      </w:r>
    </w:p>
    <w:p w14:paraId="17DC1253" w14:textId="7CD86425" w:rsidR="000D7AE8" w:rsidRDefault="000D7AE8" w:rsidP="000D7AE8">
      <w:pPr>
        <w:rPr>
          <w:rFonts w:hint="eastAsia"/>
        </w:rPr>
      </w:pPr>
      <w:r>
        <w:rPr>
          <w:noProof/>
        </w:rPr>
        <w:drawing>
          <wp:inline distT="0" distB="0" distL="0" distR="0" wp14:anchorId="1486D681" wp14:editId="42F0FE4F">
            <wp:extent cx="5274310" cy="3975735"/>
            <wp:effectExtent l="0" t="0" r="2540" b="5715"/>
            <wp:docPr id="1613123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23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06C2" w14:textId="0FB061F3" w:rsidR="005F15D3" w:rsidRDefault="005F15D3" w:rsidP="005F15D3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电场</w:t>
      </w:r>
    </w:p>
    <w:p w14:paraId="66AEB306" w14:textId="1AAA194C" w:rsidR="005F15D3" w:rsidRDefault="005F15D3" w:rsidP="005F15D3">
      <w:pPr>
        <w:rPr>
          <w:rFonts w:hint="eastAsia"/>
        </w:rPr>
      </w:pPr>
      <w:r>
        <w:rPr>
          <w:rFonts w:hint="eastAsia"/>
        </w:rPr>
        <w:t>Mode = 0</w:t>
      </w:r>
    </w:p>
    <w:p w14:paraId="2F42E5F5" w14:textId="70A1701D" w:rsidR="005F15D3" w:rsidRDefault="005F15D3" w:rsidP="005F15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56EFB5" wp14:editId="6C98C69A">
            <wp:extent cx="5274310" cy="1776730"/>
            <wp:effectExtent l="0" t="0" r="2540" b="0"/>
            <wp:docPr id="76097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70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4FCB" w14:textId="77777777" w:rsidR="00704EAA" w:rsidRDefault="00704EAA" w:rsidP="005F15D3">
      <w:pPr>
        <w:rPr>
          <w:rFonts w:hint="eastAsia"/>
        </w:rPr>
      </w:pPr>
    </w:p>
    <w:p w14:paraId="16FFE351" w14:textId="374B882B" w:rsidR="005F15D3" w:rsidRDefault="005F15D3" w:rsidP="005F15D3">
      <w:pPr>
        <w:rPr>
          <w:rFonts w:hint="eastAsia"/>
        </w:rPr>
      </w:pPr>
      <w:r>
        <w:rPr>
          <w:noProof/>
        </w:rPr>
        <w:drawing>
          <wp:inline distT="0" distB="0" distL="0" distR="0" wp14:anchorId="67B39A48" wp14:editId="4DA0423B">
            <wp:extent cx="5274310" cy="1772920"/>
            <wp:effectExtent l="0" t="0" r="2540" b="0"/>
            <wp:docPr id="1353445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459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A0CB" w14:textId="04AD110F" w:rsidR="00290F73" w:rsidRDefault="00290F73" w:rsidP="005F15D3">
      <w:pPr>
        <w:rPr>
          <w:rFonts w:hint="eastAsia"/>
        </w:rPr>
      </w:pPr>
      <w:r>
        <w:rPr>
          <w:rFonts w:hint="eastAsia"/>
        </w:rPr>
        <w:t>结果和上在的差别很大</w:t>
      </w:r>
    </w:p>
    <w:p w14:paraId="316EF425" w14:textId="77777777" w:rsidR="00290F73" w:rsidRDefault="00290F73" w:rsidP="005F15D3">
      <w:pPr>
        <w:rPr>
          <w:rFonts w:hint="eastAsia"/>
        </w:rPr>
      </w:pPr>
    </w:p>
    <w:p w14:paraId="61050E52" w14:textId="3555D276" w:rsidR="00D61055" w:rsidRDefault="00D61055" w:rsidP="005F15D3">
      <w:pPr>
        <w:rPr>
          <w:rFonts w:hint="eastAsia"/>
        </w:rPr>
      </w:pPr>
      <w:r>
        <w:rPr>
          <w:rFonts w:hint="eastAsia"/>
        </w:rPr>
        <w:t>试验5：自定义波导（使用自定义材质）</w:t>
      </w:r>
    </w:p>
    <w:p w14:paraId="651AFB1C" w14:textId="7D760433" w:rsidR="00D61055" w:rsidRDefault="00F75109" w:rsidP="005F15D3">
      <w:pPr>
        <w:rPr>
          <w:rFonts w:hint="eastAsia"/>
        </w:rPr>
      </w:pPr>
      <w:r>
        <w:rPr>
          <w:rFonts w:hint="eastAsia"/>
        </w:rPr>
        <w:t>其它参数</w:t>
      </w:r>
      <w:r w:rsidR="00D61055">
        <w:rPr>
          <w:rFonts w:hint="eastAsia"/>
        </w:rPr>
        <w:t>与上面</w:t>
      </w:r>
      <w:r>
        <w:rPr>
          <w:rFonts w:hint="eastAsia"/>
        </w:rPr>
        <w:t>一致。除了使用subpixel</w:t>
      </w:r>
    </w:p>
    <w:p w14:paraId="7749D317" w14:textId="6CA4E359" w:rsidR="00D61055" w:rsidRDefault="00D61055" w:rsidP="005F15D3">
      <w:pPr>
        <w:rPr>
          <w:rFonts w:hint="eastAsia"/>
        </w:rPr>
      </w:pPr>
      <w:r>
        <w:rPr>
          <w:noProof/>
        </w:rPr>
        <w:drawing>
          <wp:inline distT="0" distB="0" distL="0" distR="0" wp14:anchorId="0CB2B9AF" wp14:editId="229AF9B7">
            <wp:extent cx="5274310" cy="1814195"/>
            <wp:effectExtent l="0" t="0" r="2540" b="0"/>
            <wp:docPr id="1071631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313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BD27" w14:textId="3219EBFF" w:rsidR="00AA2A1E" w:rsidRDefault="00730AA0" w:rsidP="005F15D3">
      <w:pPr>
        <w:rPr>
          <w:rFonts w:hint="eastAsia"/>
        </w:rPr>
      </w:pPr>
      <w:r>
        <w:rPr>
          <w:rFonts w:hint="eastAsia"/>
        </w:rPr>
        <w:t>结果和</w:t>
      </w:r>
      <w:r w:rsidR="00B81D7F">
        <w:rPr>
          <w:rFonts w:hint="eastAsia"/>
        </w:rPr>
        <w:t>试验4，</w:t>
      </w:r>
      <w:r>
        <w:rPr>
          <w:rFonts w:hint="eastAsia"/>
        </w:rPr>
        <w:t>也差不多</w:t>
      </w:r>
    </w:p>
    <w:p w14:paraId="53FDABD8" w14:textId="7AF62FA5" w:rsidR="00AA2A1E" w:rsidRDefault="00AA2A1E" w:rsidP="00AA2A1E">
      <w:pPr>
        <w:pStyle w:val="3"/>
        <w:rPr>
          <w:rFonts w:hint="eastAsia"/>
          <w:color w:val="FF0000"/>
        </w:rPr>
      </w:pPr>
      <w:r>
        <w:rPr>
          <w:rFonts w:hint="eastAsia"/>
          <w:color w:val="FF0000"/>
        </w:rPr>
        <w:t>通过试验3猜测，</w:t>
      </w:r>
      <w:r w:rsidRPr="00AA2A1E">
        <w:rPr>
          <w:rFonts w:hint="eastAsia"/>
          <w:color w:val="FF0000"/>
        </w:rPr>
        <w:t>是否因为波导求解的平面只能在x, z上？</w:t>
      </w:r>
    </w:p>
    <w:p w14:paraId="588F497F" w14:textId="32A74272" w:rsidR="00AA2A1E" w:rsidRDefault="00AA2A1E" w:rsidP="00AA2A1E">
      <w:pPr>
        <w:pStyle w:val="1"/>
        <w:rPr>
          <w:rFonts w:hint="eastAsia"/>
        </w:rPr>
      </w:pPr>
      <w:r>
        <w:rPr>
          <w:rFonts w:hint="eastAsia"/>
        </w:rPr>
        <w:t>试验6：自定义波导</w:t>
      </w:r>
      <w:r w:rsidR="00667B9B">
        <w:rPr>
          <w:rFonts w:hint="eastAsia"/>
        </w:rPr>
        <w:t>（修改波导使得xy=&gt;xz</w:t>
      </w:r>
      <w:r w:rsidR="00667B9B">
        <w:t>）</w:t>
      </w:r>
    </w:p>
    <w:p w14:paraId="66D30440" w14:textId="1BF8FE20" w:rsidR="00AA2A1E" w:rsidRDefault="00AA2A1E" w:rsidP="00AA2A1E">
      <w:pPr>
        <w:rPr>
          <w:rFonts w:hint="eastAsia"/>
        </w:rPr>
      </w:pPr>
      <w:r>
        <w:rPr>
          <w:rFonts w:hint="eastAsia"/>
        </w:rPr>
        <w:t>修改导入的wgl,使得波导方向和官方的</w:t>
      </w:r>
      <w:r w:rsidR="00043D03">
        <w:rPr>
          <w:rFonts w:hint="eastAsia"/>
        </w:rPr>
        <w:t>示</w:t>
      </w:r>
      <w:r>
        <w:rPr>
          <w:rFonts w:hint="eastAsia"/>
        </w:rPr>
        <w:t>例一致</w:t>
      </w:r>
      <w:r w:rsidR="00A16341">
        <w:rPr>
          <w:rFonts w:hint="eastAsia"/>
        </w:rPr>
        <w:t>，波导在y方向上延伸</w:t>
      </w:r>
    </w:p>
    <w:p w14:paraId="3DF3779B" w14:textId="4BC614C2" w:rsidR="0091518A" w:rsidRPr="0091518A" w:rsidRDefault="0091518A" w:rsidP="0091518A">
      <w:pPr>
        <w:rPr>
          <w:rFonts w:hint="eastAsia"/>
        </w:rPr>
      </w:pPr>
    </w:p>
    <w:p w14:paraId="4F0739D7" w14:textId="148FAFF9" w:rsidR="0091518A" w:rsidRDefault="0091518A" w:rsidP="00AA2A1E">
      <w:pPr>
        <w:rPr>
          <w:rFonts w:hint="eastAsia"/>
        </w:rPr>
      </w:pPr>
      <w:r>
        <w:rPr>
          <w:noProof/>
        </w:rPr>
        <w:drawing>
          <wp:inline distT="0" distB="0" distL="0" distR="0" wp14:anchorId="675E9B47" wp14:editId="3377D8FF">
            <wp:extent cx="3943350" cy="3841277"/>
            <wp:effectExtent l="0" t="0" r="0" b="6985"/>
            <wp:docPr id="92805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58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7543" cy="38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09D7" w14:textId="77777777" w:rsidR="0091518A" w:rsidRDefault="0091518A" w:rsidP="00AA2A1E">
      <w:pPr>
        <w:rPr>
          <w:rFonts w:hint="eastAsia"/>
          <w:noProof/>
        </w:rPr>
      </w:pPr>
    </w:p>
    <w:p w14:paraId="5FACCD11" w14:textId="77777777" w:rsidR="0091518A" w:rsidRDefault="0091518A" w:rsidP="00AA2A1E">
      <w:pPr>
        <w:rPr>
          <w:rFonts w:hint="eastAsia"/>
          <w:noProof/>
        </w:rPr>
      </w:pPr>
    </w:p>
    <w:p w14:paraId="5F257EBC" w14:textId="77777777" w:rsidR="0091518A" w:rsidRDefault="0091518A" w:rsidP="00AA2A1E">
      <w:pPr>
        <w:rPr>
          <w:rFonts w:hint="eastAsia"/>
          <w:noProof/>
        </w:rPr>
      </w:pPr>
    </w:p>
    <w:p w14:paraId="742E922B" w14:textId="77777777" w:rsidR="0091518A" w:rsidRDefault="0091518A" w:rsidP="0091518A">
      <w:pPr>
        <w:rPr>
          <w:rFonts w:hint="eastAsia"/>
        </w:rPr>
      </w:pPr>
      <w:r>
        <w:rPr>
          <w:rFonts w:hint="eastAsia"/>
        </w:rPr>
        <w:lastRenderedPageBreak/>
        <w:t xml:space="preserve">Plane_size = </w:t>
      </w:r>
      <w:r w:rsidRPr="0091518A">
        <w:t>4, 0, 3.5</w:t>
      </w:r>
      <w:r>
        <w:rPr>
          <w:rFonts w:hint="eastAsia"/>
        </w:rPr>
        <w:t>,得到结果依次如下：</w:t>
      </w:r>
    </w:p>
    <w:p w14:paraId="758115CF" w14:textId="77777777" w:rsidR="0091518A" w:rsidRDefault="0091518A" w:rsidP="00AA2A1E">
      <w:pPr>
        <w:rPr>
          <w:rFonts w:hint="eastAsia"/>
          <w:noProof/>
        </w:rPr>
      </w:pPr>
    </w:p>
    <w:p w14:paraId="5B5E89CD" w14:textId="27616D5A" w:rsidR="00B2232C" w:rsidRDefault="0091518A" w:rsidP="00AA2A1E">
      <w:pPr>
        <w:rPr>
          <w:rFonts w:hint="eastAsia"/>
        </w:rPr>
      </w:pPr>
      <w:r>
        <w:rPr>
          <w:noProof/>
        </w:rPr>
        <w:drawing>
          <wp:inline distT="0" distB="0" distL="0" distR="0" wp14:anchorId="1B381208" wp14:editId="545D58A4">
            <wp:extent cx="5274310" cy="3948430"/>
            <wp:effectExtent l="0" t="0" r="2540" b="0"/>
            <wp:docPr id="1238001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018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7036" w14:textId="77777777" w:rsidR="0091518A" w:rsidRDefault="0091518A" w:rsidP="00AA2A1E">
      <w:pPr>
        <w:rPr>
          <w:rFonts w:hint="eastAsia"/>
        </w:rPr>
      </w:pPr>
    </w:p>
    <w:p w14:paraId="7B5945A4" w14:textId="3660300A" w:rsidR="0091518A" w:rsidRDefault="000A3C57" w:rsidP="00AA2A1E">
      <w:pPr>
        <w:rPr>
          <w:rFonts w:hint="eastAsia"/>
        </w:rPr>
      </w:pPr>
      <w:r>
        <w:rPr>
          <w:rFonts w:hint="eastAsia"/>
        </w:rPr>
        <w:t>Mode=0</w:t>
      </w:r>
    </w:p>
    <w:p w14:paraId="5BAD2E40" w14:textId="37BD8D2C" w:rsidR="0091518A" w:rsidRDefault="0091518A" w:rsidP="00AA2A1E">
      <w:pPr>
        <w:rPr>
          <w:rFonts w:hint="eastAsia"/>
        </w:rPr>
      </w:pPr>
      <w:r>
        <w:rPr>
          <w:noProof/>
        </w:rPr>
        <w:drawing>
          <wp:inline distT="0" distB="0" distL="0" distR="0" wp14:anchorId="7DDDA81F" wp14:editId="2E8A6CE9">
            <wp:extent cx="4903723" cy="1663700"/>
            <wp:effectExtent l="0" t="0" r="0" b="0"/>
            <wp:docPr id="849533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339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341" cy="16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D8C4" w14:textId="77777777" w:rsidR="0091518A" w:rsidRDefault="0091518A" w:rsidP="00AA2A1E">
      <w:pPr>
        <w:rPr>
          <w:rFonts w:hint="eastAsia"/>
        </w:rPr>
      </w:pPr>
    </w:p>
    <w:p w14:paraId="12257F4D" w14:textId="47C8A2FA" w:rsidR="000A3C57" w:rsidRDefault="000A3C57" w:rsidP="00AA2A1E">
      <w:pPr>
        <w:rPr>
          <w:rFonts w:hint="eastAsia"/>
        </w:rPr>
      </w:pPr>
      <w:r>
        <w:rPr>
          <w:rFonts w:hint="eastAsia"/>
        </w:rPr>
        <w:t>Mode=1</w:t>
      </w:r>
    </w:p>
    <w:p w14:paraId="5C9CD861" w14:textId="3E2A60EF" w:rsidR="0091518A" w:rsidRDefault="0091518A" w:rsidP="00AA2A1E">
      <w:pPr>
        <w:rPr>
          <w:rFonts w:hint="eastAsia"/>
        </w:rPr>
      </w:pPr>
      <w:r>
        <w:rPr>
          <w:noProof/>
        </w:rPr>
        <w:drawing>
          <wp:inline distT="0" distB="0" distL="0" distR="0" wp14:anchorId="7AD57814" wp14:editId="7B46982D">
            <wp:extent cx="4889500" cy="1675357"/>
            <wp:effectExtent l="0" t="0" r="6350" b="1270"/>
            <wp:docPr id="894901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019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6844" cy="16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30CE" w14:textId="57A52EE4" w:rsidR="005C579A" w:rsidRDefault="005C579A" w:rsidP="00AA2A1E">
      <w:pPr>
        <w:rPr>
          <w:rFonts w:hint="eastAsia"/>
        </w:rPr>
      </w:pPr>
      <w:r>
        <w:rPr>
          <w:rFonts w:hint="eastAsia"/>
        </w:rPr>
        <w:t>Mode=3</w:t>
      </w:r>
      <w:r w:rsidR="005719C0">
        <w:rPr>
          <w:rFonts w:hint="eastAsia"/>
        </w:rPr>
        <w:t xml:space="preserve"> 和试验5差不多，没有太大变化</w:t>
      </w:r>
    </w:p>
    <w:p w14:paraId="2106AE35" w14:textId="30AB396A" w:rsidR="005C579A" w:rsidRDefault="005C579A" w:rsidP="00AA2A1E">
      <w:pPr>
        <w:rPr>
          <w:rFonts w:hint="eastAsia"/>
        </w:rPr>
      </w:pPr>
      <w:r>
        <w:rPr>
          <w:noProof/>
        </w:rPr>
        <w:drawing>
          <wp:inline distT="0" distB="0" distL="0" distR="0" wp14:anchorId="33C675D8" wp14:editId="6444C514">
            <wp:extent cx="5274310" cy="1772920"/>
            <wp:effectExtent l="0" t="0" r="2540" b="0"/>
            <wp:docPr id="192155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52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C82A" w14:textId="021DDE18" w:rsidR="0057448B" w:rsidRPr="0057448B" w:rsidRDefault="00251770" w:rsidP="0057448B">
      <w:pPr>
        <w:pStyle w:val="3"/>
        <w:rPr>
          <w:rFonts w:hint="eastAsia"/>
          <w:color w:val="FF0000"/>
        </w:rPr>
      </w:pPr>
      <w:r>
        <w:rPr>
          <w:rFonts w:hint="eastAsia"/>
          <w:color w:val="FF0000"/>
        </w:rPr>
        <w:t>看起来似乎好了些，</w:t>
      </w:r>
      <w:r w:rsidR="0057448B" w:rsidRPr="0057448B">
        <w:rPr>
          <w:rFonts w:hint="eastAsia"/>
          <w:color w:val="FF0000"/>
        </w:rPr>
        <w:t>电磁场超出波导范围了？是否是正确的？</w:t>
      </w:r>
    </w:p>
    <w:p w14:paraId="0D745294" w14:textId="768C2886" w:rsidR="0057448B" w:rsidRDefault="0057448B" w:rsidP="0057448B">
      <w:pPr>
        <w:pStyle w:val="1"/>
        <w:rPr>
          <w:rFonts w:hint="eastAsia"/>
        </w:rPr>
      </w:pPr>
      <w:r>
        <w:rPr>
          <w:rFonts w:hint="eastAsia"/>
        </w:rPr>
        <w:t>试验7：自定义波导(xz</w:t>
      </w:r>
      <w:r w:rsidR="002C2ADA">
        <w:rPr>
          <w:rFonts w:hint="eastAsia"/>
        </w:rPr>
        <w:t>平面</w:t>
      </w:r>
      <w:r>
        <w:rPr>
          <w:rFonts w:hint="eastAsia"/>
        </w:rPr>
        <w:t>, 自定义材质)</w:t>
      </w:r>
    </w:p>
    <w:p w14:paraId="3585F201" w14:textId="3076D293" w:rsidR="002A6DA5" w:rsidRPr="002A6DA5" w:rsidRDefault="00991C31" w:rsidP="002A6DA5">
      <w:pPr>
        <w:rPr>
          <w:rFonts w:hint="eastAsia"/>
        </w:rPr>
      </w:pPr>
      <w:r>
        <w:rPr>
          <w:rFonts w:hint="eastAsia"/>
        </w:rPr>
        <w:t xml:space="preserve">参数和6一致，除了使用subpixel, </w:t>
      </w:r>
      <w:r w:rsidR="002A6DA5">
        <w:rPr>
          <w:rFonts w:hint="eastAsia"/>
        </w:rPr>
        <w:t>结果如下：</w:t>
      </w:r>
    </w:p>
    <w:p w14:paraId="4169A52E" w14:textId="0E594DBE" w:rsidR="0057448B" w:rsidRDefault="0042414E" w:rsidP="005744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083DC7" wp14:editId="12DBC12F">
            <wp:extent cx="4127500" cy="3111278"/>
            <wp:effectExtent l="0" t="0" r="6350" b="0"/>
            <wp:docPr id="90910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00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6326" cy="31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C783" w14:textId="77777777" w:rsidR="0042414E" w:rsidRDefault="0042414E" w:rsidP="0057448B">
      <w:pPr>
        <w:rPr>
          <w:rFonts w:hint="eastAsia"/>
        </w:rPr>
      </w:pPr>
    </w:p>
    <w:p w14:paraId="2CC2610C" w14:textId="77777777" w:rsidR="0042414E" w:rsidRDefault="0042414E" w:rsidP="0057448B">
      <w:pPr>
        <w:rPr>
          <w:rFonts w:hint="eastAsia"/>
        </w:rPr>
      </w:pPr>
    </w:p>
    <w:p w14:paraId="1FB65F2E" w14:textId="6FA7F00C" w:rsidR="0042414E" w:rsidRDefault="0042414E" w:rsidP="0057448B">
      <w:pPr>
        <w:rPr>
          <w:rFonts w:hint="eastAsia"/>
        </w:rPr>
      </w:pPr>
      <w:r>
        <w:rPr>
          <w:noProof/>
        </w:rPr>
        <w:drawing>
          <wp:inline distT="0" distB="0" distL="0" distR="0" wp14:anchorId="18B0DE25" wp14:editId="10AA4C86">
            <wp:extent cx="5274310" cy="1789430"/>
            <wp:effectExtent l="0" t="0" r="2540" b="1270"/>
            <wp:docPr id="1818484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840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0F74" w14:textId="06677DD2" w:rsidR="0042414E" w:rsidRDefault="0042414E" w:rsidP="0057448B">
      <w:pPr>
        <w:rPr>
          <w:rFonts w:hint="eastAsia"/>
        </w:rPr>
      </w:pPr>
      <w:r>
        <w:rPr>
          <w:noProof/>
        </w:rPr>
        <w:drawing>
          <wp:inline distT="0" distB="0" distL="0" distR="0" wp14:anchorId="4B5288DA" wp14:editId="5D4B0862">
            <wp:extent cx="5274310" cy="1785620"/>
            <wp:effectExtent l="0" t="0" r="2540" b="5080"/>
            <wp:docPr id="935076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760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1195" w14:textId="7266CB6E" w:rsidR="002C2ADA" w:rsidRPr="0039639F" w:rsidRDefault="0042414E" w:rsidP="0039639F">
      <w:pPr>
        <w:rPr>
          <w:rFonts w:hint="eastAsia"/>
        </w:rPr>
      </w:pPr>
      <w:r>
        <w:rPr>
          <w:noProof/>
        </w:rPr>
        <w:drawing>
          <wp:inline distT="0" distB="0" distL="0" distR="0" wp14:anchorId="77C138E5" wp14:editId="2E5961A9">
            <wp:extent cx="5274310" cy="1793240"/>
            <wp:effectExtent l="0" t="0" r="2540" b="0"/>
            <wp:docPr id="2004486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868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2B6F" w14:textId="017D3F5C" w:rsidR="00842E34" w:rsidRPr="00124F16" w:rsidRDefault="00866879" w:rsidP="00124F16">
      <w:pPr>
        <w:pStyle w:val="3"/>
        <w:rPr>
          <w:rFonts w:hint="eastAsia"/>
          <w:color w:val="FF0000"/>
        </w:rPr>
      </w:pPr>
      <w:r>
        <w:rPr>
          <w:rFonts w:hint="eastAsia"/>
          <w:color w:val="FF0000"/>
        </w:rPr>
        <w:t>和上面相似，</w:t>
      </w:r>
      <w:r w:rsidR="00454C05">
        <w:rPr>
          <w:rFonts w:hint="eastAsia"/>
          <w:color w:val="FF0000"/>
        </w:rPr>
        <w:t>但</w:t>
      </w:r>
      <w:r w:rsidR="0039639F" w:rsidRPr="0039639F">
        <w:rPr>
          <w:rFonts w:hint="eastAsia"/>
          <w:color w:val="FF0000"/>
        </w:rPr>
        <w:t>结果是否正确？</w:t>
      </w:r>
    </w:p>
    <w:p w14:paraId="2CF9A5E0" w14:textId="3B591F88" w:rsidR="00124F16" w:rsidRDefault="00124F16" w:rsidP="00124F16">
      <w:pPr>
        <w:pStyle w:val="1"/>
        <w:rPr>
          <w:rFonts w:hint="eastAsia"/>
        </w:rPr>
      </w:pPr>
      <w:r>
        <w:rPr>
          <w:rFonts w:hint="eastAsia"/>
        </w:rPr>
        <w:t>试验八：web端solver开启subpixel</w:t>
      </w:r>
    </w:p>
    <w:p w14:paraId="7A2814A2" w14:textId="449E30EF" w:rsidR="00782A33" w:rsidRDefault="00782A33" w:rsidP="00782A33">
      <w:pPr>
        <w:rPr>
          <w:rFonts w:hint="eastAsia"/>
        </w:rPr>
      </w:pPr>
      <w:r>
        <w:rPr>
          <w:rFonts w:hint="eastAsia"/>
        </w:rPr>
        <w:t>当cell越小，subpixel越不明显</w:t>
      </w:r>
    </w:p>
    <w:p w14:paraId="15C319DE" w14:textId="77777777" w:rsidR="00782A33" w:rsidRDefault="00782A33" w:rsidP="00782A33">
      <w:pPr>
        <w:rPr>
          <w:rFonts w:hint="eastAsia"/>
        </w:rPr>
      </w:pPr>
    </w:p>
    <w:p w14:paraId="26F92CC3" w14:textId="77777777" w:rsidR="00782A33" w:rsidRDefault="00782A33" w:rsidP="00782A33">
      <w:pPr>
        <w:rPr>
          <w:rFonts w:hint="eastAsia"/>
        </w:rPr>
      </w:pPr>
    </w:p>
    <w:p w14:paraId="2EA27E35" w14:textId="77777777" w:rsidR="00782A33" w:rsidRDefault="00782A33" w:rsidP="00782A33">
      <w:pPr>
        <w:rPr>
          <w:rFonts w:hint="eastAsia"/>
        </w:rPr>
      </w:pPr>
    </w:p>
    <w:p w14:paraId="1C3EAFB5" w14:textId="653329B4" w:rsidR="00782A33" w:rsidRDefault="00782A33" w:rsidP="00782A33">
      <w:pPr>
        <w:rPr>
          <w:rFonts w:hint="eastAsia"/>
        </w:rPr>
      </w:pPr>
      <w:r>
        <w:rPr>
          <w:rFonts w:hint="eastAsia"/>
        </w:rPr>
        <w:t>Num_widths = 7,</w:t>
      </w:r>
    </w:p>
    <w:p w14:paraId="38996432" w14:textId="3638364F" w:rsidR="00782A33" w:rsidRPr="00782A33" w:rsidRDefault="00782A33" w:rsidP="00782A33">
      <w:pPr>
        <w:rPr>
          <w:rFonts w:hint="eastAsia"/>
        </w:rPr>
      </w:pPr>
      <w:r>
        <w:rPr>
          <w:rFonts w:hint="eastAsia"/>
        </w:rPr>
        <w:t>Dl = 0.05</w:t>
      </w:r>
    </w:p>
    <w:p w14:paraId="4CFFD2E9" w14:textId="77777777" w:rsidR="009E53BD" w:rsidRPr="009E53BD" w:rsidRDefault="009E53BD" w:rsidP="00124F16">
      <w:pPr>
        <w:rPr>
          <w:rFonts w:hint="eastAsia"/>
        </w:rPr>
      </w:pPr>
    </w:p>
    <w:p w14:paraId="611FFD9C" w14:textId="726DE061" w:rsidR="00BC75F5" w:rsidRPr="00BC75F5" w:rsidRDefault="00892412" w:rsidP="005E38D6">
      <w:pPr>
        <w:pStyle w:val="2"/>
        <w:rPr>
          <w:rFonts w:hint="eastAsia"/>
        </w:rPr>
      </w:pPr>
      <w:r>
        <w:rPr>
          <w:rFonts w:hint="eastAsia"/>
        </w:rPr>
        <w:lastRenderedPageBreak/>
        <w:t>未启用subpixel</w:t>
      </w:r>
      <w:r w:rsidR="00DA4AC9">
        <w:rPr>
          <w:rFonts w:hint="eastAsia"/>
        </w:rPr>
        <w:t>, 本地运行</w:t>
      </w:r>
    </w:p>
    <w:p w14:paraId="400C9710" w14:textId="029790B8" w:rsidR="00BC75F5" w:rsidRDefault="00BC75F5" w:rsidP="00842E34">
      <w:pPr>
        <w:rPr>
          <w:rFonts w:hint="eastAsia"/>
        </w:rPr>
      </w:pPr>
      <w:r>
        <w:rPr>
          <w:noProof/>
        </w:rPr>
        <w:drawing>
          <wp:inline distT="0" distB="0" distL="0" distR="0" wp14:anchorId="0B978264" wp14:editId="4EECB059">
            <wp:extent cx="4930815" cy="3959020"/>
            <wp:effectExtent l="0" t="0" r="3175" b="3810"/>
            <wp:docPr id="1528588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886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9599" cy="39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B20B" w14:textId="77777777" w:rsidR="003F0391" w:rsidRDefault="003F0391" w:rsidP="003F0391">
      <w:pPr>
        <w:rPr>
          <w:rFonts w:hint="eastAsia"/>
        </w:rPr>
      </w:pPr>
      <w:r w:rsidRPr="00BC75F5">
        <w:t>[array([2.225873 , 1.7651856, 1.4339027], dtype=float32), array([2.496975 , 1.8831452, 1.5103612], dtype=float32), array([2.6390603, 1.9616607, 1.6918962], dtype=float32), array([2.7231367, 2.020887 , 1.9743512], dtype=float32), array([2.7790785, 2.2179883, 2.0607533], dtype=float32), array([2.8166745, 2.3837838, 2.091547 ], dtype=float32), array([2.842172 , 2.4950373, 2.114535 ], dtype=float32)]</w:t>
      </w:r>
    </w:p>
    <w:p w14:paraId="56951018" w14:textId="77777777" w:rsidR="005E38D6" w:rsidRPr="00BC75F5" w:rsidRDefault="005E38D6" w:rsidP="003F0391">
      <w:pPr>
        <w:rPr>
          <w:rFonts w:hint="eastAsia"/>
        </w:rPr>
      </w:pPr>
    </w:p>
    <w:p w14:paraId="72308149" w14:textId="0744C1A5" w:rsidR="00BC75F5" w:rsidRDefault="00DF5C2A" w:rsidP="005E38D6">
      <w:pPr>
        <w:pStyle w:val="2"/>
        <w:rPr>
          <w:rFonts w:hint="eastAsia"/>
        </w:rPr>
      </w:pPr>
      <w:r>
        <w:rPr>
          <w:rFonts w:hint="eastAsia"/>
        </w:rPr>
        <w:t>未启用subpixel, 服务端运行：</w:t>
      </w:r>
    </w:p>
    <w:p w14:paraId="7EC8E09B" w14:textId="30AA6205" w:rsidR="00DF5C2A" w:rsidRDefault="00DF5C2A" w:rsidP="003F2E5C">
      <w:pPr>
        <w:rPr>
          <w:rFonts w:hint="eastAsia"/>
        </w:rPr>
      </w:pPr>
      <w:r>
        <w:rPr>
          <w:noProof/>
        </w:rPr>
        <w:drawing>
          <wp:inline distT="0" distB="0" distL="0" distR="0" wp14:anchorId="137F2FD6" wp14:editId="5A805D66">
            <wp:extent cx="5274310" cy="4171950"/>
            <wp:effectExtent l="0" t="0" r="2540" b="0"/>
            <wp:docPr id="1684587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70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0A4F" w14:textId="77777777" w:rsidR="00045604" w:rsidRDefault="00045604" w:rsidP="00045604">
      <w:pPr>
        <w:rPr>
          <w:rFonts w:hint="eastAsia"/>
        </w:rPr>
      </w:pPr>
      <w:r w:rsidRPr="00045604">
        <w:t>[array([2.2258728, 1.7651852, 1.4338998], dtype=float32), array([2.496975 , 1.8831445, 1.5103675], dtype=float32), array([2.6390598, 1.961662 , 1.6918939], dtype=float32), array([2.7231362, 2.020887 , 1.9743519], dtype=float32), array([2.7790785, 2.217989 , 2.0607529], dtype=float32), array([2.8166745, 2.3837833, 2.0915463], dtype=float32), array([2.8421721, 2.4950378, 2.114536 ], dtype=float32)]</w:t>
      </w:r>
    </w:p>
    <w:p w14:paraId="3649CB2E" w14:textId="77777777" w:rsidR="00CA78E8" w:rsidRDefault="00CA78E8" w:rsidP="00045604">
      <w:pPr>
        <w:rPr>
          <w:rFonts w:hint="eastAsia"/>
        </w:rPr>
      </w:pPr>
    </w:p>
    <w:p w14:paraId="6AAE08C9" w14:textId="77777777" w:rsidR="00CA78E8" w:rsidRPr="007569DE" w:rsidRDefault="00CA78E8" w:rsidP="00CA78E8">
      <w:pPr>
        <w:pStyle w:val="2"/>
        <w:rPr>
          <w:rFonts w:hint="eastAsia"/>
        </w:rPr>
      </w:pPr>
      <w:r>
        <w:rPr>
          <w:rFonts w:hint="eastAsia"/>
        </w:rPr>
        <w:lastRenderedPageBreak/>
        <w:t>启用subpixel , 服务端运行：</w:t>
      </w:r>
    </w:p>
    <w:p w14:paraId="3193F624" w14:textId="77777777" w:rsidR="00CA78E8" w:rsidRDefault="00CA78E8" w:rsidP="00CA78E8">
      <w:pPr>
        <w:rPr>
          <w:rFonts w:hint="eastAsia"/>
        </w:rPr>
      </w:pPr>
      <w:r>
        <w:rPr>
          <w:noProof/>
        </w:rPr>
        <w:drawing>
          <wp:inline distT="0" distB="0" distL="0" distR="0" wp14:anchorId="5633FE8E" wp14:editId="23B9797C">
            <wp:extent cx="4959752" cy="3904625"/>
            <wp:effectExtent l="0" t="0" r="0" b="635"/>
            <wp:docPr id="927173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733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3043" cy="39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84DE" w14:textId="77777777" w:rsidR="00CA78E8" w:rsidRPr="003F2E5C" w:rsidRDefault="00CA78E8" w:rsidP="00CA78E8">
      <w:pPr>
        <w:rPr>
          <w:rFonts w:hint="eastAsia"/>
        </w:rPr>
      </w:pPr>
      <w:r w:rsidRPr="003F2E5C">
        <w:t>[array([2.178725 , 1.693095 , 1.4229766], dtype=float32), array([2.41682  , 1.7857051, 1.4828602], dtype=float32), array([2.5521228, 1.8559811, 1.63773  ], dtype=float32), array([2.6345692, 1.9178795, 1.882649 ], dtype=float32), array([2.688297 , 2.1202762, 1.9416476], dtype=float32), array([2.7249455, 2.2795923, 1.9701785], dtype=float32), array([2.7511292, 2.3935914, 1.9917095], dtype=float32)]</w:t>
      </w:r>
    </w:p>
    <w:p w14:paraId="6BB3C589" w14:textId="77777777" w:rsidR="00CA78E8" w:rsidRPr="00045604" w:rsidRDefault="00CA78E8" w:rsidP="00045604">
      <w:pPr>
        <w:rPr>
          <w:rFonts w:hint="eastAsia"/>
        </w:rPr>
      </w:pPr>
    </w:p>
    <w:p w14:paraId="0C9A7237" w14:textId="77777777" w:rsidR="00045604" w:rsidRDefault="00045604" w:rsidP="003F2E5C">
      <w:pPr>
        <w:pBdr>
          <w:bottom w:val="single" w:sz="6" w:space="1" w:color="auto"/>
        </w:pBdr>
        <w:rPr>
          <w:rFonts w:hint="eastAsia"/>
        </w:rPr>
      </w:pPr>
    </w:p>
    <w:p w14:paraId="17CD4C24" w14:textId="77777777" w:rsidR="00C15B56" w:rsidRDefault="00C15B56" w:rsidP="003F2E5C">
      <w:pPr>
        <w:rPr>
          <w:rFonts w:hint="eastAsia"/>
        </w:rPr>
      </w:pPr>
    </w:p>
    <w:p w14:paraId="17D59C50" w14:textId="6ACDADB0" w:rsidR="009738C6" w:rsidRDefault="00C15B56" w:rsidP="003F2E5C">
      <w:pPr>
        <w:rPr>
          <w:rFonts w:hint="eastAsia"/>
        </w:rPr>
      </w:pPr>
      <w:r>
        <w:rPr>
          <w:rFonts w:hint="eastAsia"/>
        </w:rPr>
        <w:t>修改参数</w:t>
      </w:r>
    </w:p>
    <w:p w14:paraId="6BCF4F4B" w14:textId="04333503" w:rsidR="009738C6" w:rsidRDefault="009738C6" w:rsidP="003F2E5C">
      <w:pPr>
        <w:rPr>
          <w:rFonts w:hint="eastAsia"/>
        </w:rPr>
      </w:pPr>
      <w:r>
        <w:rPr>
          <w:rFonts w:hint="eastAsia"/>
        </w:rPr>
        <w:t>Num_widths = 10,</w:t>
      </w:r>
    </w:p>
    <w:p w14:paraId="06E602BB" w14:textId="7D26C222" w:rsidR="009738C6" w:rsidRDefault="009738C6" w:rsidP="003F2E5C">
      <w:pPr>
        <w:rPr>
          <w:rFonts w:hint="eastAsia"/>
        </w:rPr>
      </w:pPr>
      <w:r>
        <w:rPr>
          <w:rFonts w:hint="eastAsia"/>
        </w:rPr>
        <w:t>Dl = 0.06667</w:t>
      </w:r>
    </w:p>
    <w:p w14:paraId="13E8A1B1" w14:textId="70AD94EE" w:rsidR="00782A33" w:rsidRDefault="005E38D6" w:rsidP="005E38D6">
      <w:pPr>
        <w:pStyle w:val="2"/>
        <w:rPr>
          <w:rFonts w:hint="eastAsia"/>
        </w:rPr>
      </w:pPr>
      <w:r>
        <w:rPr>
          <w:rFonts w:hint="eastAsia"/>
        </w:rPr>
        <w:t>未</w:t>
      </w:r>
      <w:r w:rsidR="00782A33">
        <w:rPr>
          <w:rFonts w:hint="eastAsia"/>
        </w:rPr>
        <w:t>启用subpixel, 本地自定义材质：</w:t>
      </w:r>
    </w:p>
    <w:p w14:paraId="3B72A0C2" w14:textId="77777777" w:rsidR="005E38D6" w:rsidRDefault="005E38D6" w:rsidP="003F2E5C">
      <w:pPr>
        <w:rPr>
          <w:rFonts w:hint="eastAsia"/>
        </w:rPr>
      </w:pPr>
    </w:p>
    <w:p w14:paraId="0B405E8C" w14:textId="0703E4F1" w:rsidR="00782A33" w:rsidRDefault="005E38D6" w:rsidP="003F2E5C">
      <w:pPr>
        <w:rPr>
          <w:rFonts w:hint="eastAsia"/>
        </w:rPr>
      </w:pPr>
      <w:r>
        <w:rPr>
          <w:noProof/>
        </w:rPr>
        <w:drawing>
          <wp:inline distT="0" distB="0" distL="0" distR="0" wp14:anchorId="1EF67B53" wp14:editId="18802479">
            <wp:extent cx="5274310" cy="4172585"/>
            <wp:effectExtent l="0" t="0" r="2540" b="0"/>
            <wp:docPr id="602536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61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B69A" w14:textId="77777777" w:rsidR="005E38D6" w:rsidRDefault="005E38D6" w:rsidP="005E38D6">
      <w:pPr>
        <w:pStyle w:val="2"/>
        <w:rPr>
          <w:rFonts w:hint="eastAsia"/>
        </w:rPr>
      </w:pPr>
    </w:p>
    <w:p w14:paraId="1BE2E662" w14:textId="36769104" w:rsidR="005E38D6" w:rsidRDefault="005E38D6" w:rsidP="005E38D6">
      <w:pPr>
        <w:pStyle w:val="2"/>
        <w:rPr>
          <w:rFonts w:hint="eastAsia"/>
        </w:rPr>
      </w:pPr>
      <w:r>
        <w:rPr>
          <w:rFonts w:hint="eastAsia"/>
        </w:rPr>
        <w:t>启用subpixel, 服务端运行：</w:t>
      </w:r>
    </w:p>
    <w:p w14:paraId="686E37B6" w14:textId="217BE989" w:rsidR="005E38D6" w:rsidRDefault="005E38D6" w:rsidP="005E38D6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 wp14:anchorId="29BAEE7C" wp14:editId="3543A1C4">
            <wp:extent cx="5274310" cy="4187190"/>
            <wp:effectExtent l="0" t="0" r="2540" b="3810"/>
            <wp:docPr id="1351403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031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8FAD" w14:textId="75A97D1F" w:rsidR="005E38D6" w:rsidRDefault="005E38D6" w:rsidP="005E38D6">
      <w:pPr>
        <w:pStyle w:val="2"/>
        <w:rPr>
          <w:rFonts w:hint="eastAsia"/>
        </w:rPr>
      </w:pPr>
      <w:r>
        <w:rPr>
          <w:rFonts w:hint="eastAsia"/>
        </w:rPr>
        <w:t>启用subpixel, 本地</w:t>
      </w:r>
      <w:r w:rsidR="00026A58">
        <w:rPr>
          <w:rFonts w:hint="eastAsia"/>
        </w:rPr>
        <w:t>自定义材质</w:t>
      </w:r>
      <w:r>
        <w:rPr>
          <w:rFonts w:hint="eastAsia"/>
        </w:rPr>
        <w:t>：</w:t>
      </w:r>
    </w:p>
    <w:p w14:paraId="175D6892" w14:textId="6D7B7172" w:rsidR="00C15B56" w:rsidRDefault="00C15B56" w:rsidP="00C15B56">
      <w:r>
        <w:rPr>
          <w:noProof/>
        </w:rPr>
        <w:drawing>
          <wp:inline distT="0" distB="0" distL="0" distR="0" wp14:anchorId="33BC070B" wp14:editId="280D791B">
            <wp:extent cx="5274310" cy="4302760"/>
            <wp:effectExtent l="0" t="0" r="2540" b="2540"/>
            <wp:docPr id="1673344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446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B45E" w14:textId="77777777" w:rsidR="007D3B14" w:rsidRDefault="007D3B14" w:rsidP="00C15B56"/>
    <w:p w14:paraId="3E1A56C2" w14:textId="77777777" w:rsidR="007D3B14" w:rsidRDefault="007D3B14" w:rsidP="00C15B56"/>
    <w:p w14:paraId="122DC417" w14:textId="77777777" w:rsidR="007D3B14" w:rsidRDefault="007D3B14" w:rsidP="00C15B56"/>
    <w:p w14:paraId="224D64FE" w14:textId="77777777" w:rsidR="007D3B14" w:rsidRDefault="007D3B14" w:rsidP="00C15B56"/>
    <w:p w14:paraId="33F014BE" w14:textId="3D0F1A40" w:rsidR="007D3B14" w:rsidRDefault="007D3B14" w:rsidP="00C15B56">
      <w:r>
        <w:rPr>
          <w:rFonts w:hint="eastAsia"/>
        </w:rPr>
        <w:t>Subpixel对比：</w:t>
      </w:r>
    </w:p>
    <w:p w14:paraId="4507AFA6" w14:textId="3285001D" w:rsidR="007D3B14" w:rsidRPr="00C15B56" w:rsidRDefault="007D3B14" w:rsidP="00C15B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621FB8" wp14:editId="56679EBF">
            <wp:extent cx="7696200" cy="6343650"/>
            <wp:effectExtent l="0" t="0" r="0" b="0"/>
            <wp:docPr id="2103314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49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B14" w:rsidRPr="00C15B56" w:rsidSect="00C15B56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6889C" w14:textId="77777777" w:rsidR="00AD2642" w:rsidRDefault="00AD2642" w:rsidP="004C0857">
      <w:pPr>
        <w:rPr>
          <w:rFonts w:hint="eastAsia"/>
        </w:rPr>
      </w:pPr>
      <w:r>
        <w:separator/>
      </w:r>
    </w:p>
  </w:endnote>
  <w:endnote w:type="continuationSeparator" w:id="0">
    <w:p w14:paraId="2C09100D" w14:textId="77777777" w:rsidR="00AD2642" w:rsidRDefault="00AD2642" w:rsidP="004C08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04346" w14:textId="77777777" w:rsidR="00AD2642" w:rsidRDefault="00AD2642" w:rsidP="004C0857">
      <w:pPr>
        <w:rPr>
          <w:rFonts w:hint="eastAsia"/>
        </w:rPr>
      </w:pPr>
      <w:r>
        <w:separator/>
      </w:r>
    </w:p>
  </w:footnote>
  <w:footnote w:type="continuationSeparator" w:id="0">
    <w:p w14:paraId="74144D34" w14:textId="77777777" w:rsidR="00AD2642" w:rsidRDefault="00AD2642" w:rsidP="004C08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F694A"/>
    <w:multiLevelType w:val="hybridMultilevel"/>
    <w:tmpl w:val="7E6EB51E"/>
    <w:lvl w:ilvl="0" w:tplc="65CE2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5151745"/>
    <w:multiLevelType w:val="hybridMultilevel"/>
    <w:tmpl w:val="3450732A"/>
    <w:lvl w:ilvl="0" w:tplc="CD3C3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D45189"/>
    <w:multiLevelType w:val="hybridMultilevel"/>
    <w:tmpl w:val="8A1250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8720C7A"/>
    <w:multiLevelType w:val="hybridMultilevel"/>
    <w:tmpl w:val="984AC286"/>
    <w:lvl w:ilvl="0" w:tplc="364E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8899396">
    <w:abstractNumId w:val="3"/>
  </w:num>
  <w:num w:numId="2" w16cid:durableId="766269940">
    <w:abstractNumId w:val="2"/>
  </w:num>
  <w:num w:numId="3" w16cid:durableId="1968899207">
    <w:abstractNumId w:val="1"/>
  </w:num>
  <w:num w:numId="4" w16cid:durableId="122640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AE"/>
    <w:rsid w:val="00026A58"/>
    <w:rsid w:val="00043D03"/>
    <w:rsid w:val="00045604"/>
    <w:rsid w:val="00080372"/>
    <w:rsid w:val="00083A55"/>
    <w:rsid w:val="000840AE"/>
    <w:rsid w:val="000A3C57"/>
    <w:rsid w:val="000C774C"/>
    <w:rsid w:val="000D7AE8"/>
    <w:rsid w:val="00124F16"/>
    <w:rsid w:val="00126E3C"/>
    <w:rsid w:val="00127B37"/>
    <w:rsid w:val="00251770"/>
    <w:rsid w:val="00260E2E"/>
    <w:rsid w:val="00274119"/>
    <w:rsid w:val="00290F73"/>
    <w:rsid w:val="002A6DA5"/>
    <w:rsid w:val="002B5018"/>
    <w:rsid w:val="002C2ADA"/>
    <w:rsid w:val="002E22BD"/>
    <w:rsid w:val="002E7472"/>
    <w:rsid w:val="00312EFF"/>
    <w:rsid w:val="003554B0"/>
    <w:rsid w:val="00380B38"/>
    <w:rsid w:val="0039639F"/>
    <w:rsid w:val="003F0391"/>
    <w:rsid w:val="003F2E5C"/>
    <w:rsid w:val="003F4B83"/>
    <w:rsid w:val="004234E6"/>
    <w:rsid w:val="0042414E"/>
    <w:rsid w:val="004355C0"/>
    <w:rsid w:val="00442529"/>
    <w:rsid w:val="004445D3"/>
    <w:rsid w:val="00454C05"/>
    <w:rsid w:val="0045685E"/>
    <w:rsid w:val="00461E2E"/>
    <w:rsid w:val="00473ED8"/>
    <w:rsid w:val="004A1E24"/>
    <w:rsid w:val="004C0857"/>
    <w:rsid w:val="00560478"/>
    <w:rsid w:val="005719C0"/>
    <w:rsid w:val="0057448B"/>
    <w:rsid w:val="005C579A"/>
    <w:rsid w:val="005D54E0"/>
    <w:rsid w:val="005E38D6"/>
    <w:rsid w:val="005F15D3"/>
    <w:rsid w:val="00601032"/>
    <w:rsid w:val="006425A6"/>
    <w:rsid w:val="00667B9B"/>
    <w:rsid w:val="00675E74"/>
    <w:rsid w:val="006A2C6D"/>
    <w:rsid w:val="006A396D"/>
    <w:rsid w:val="006E3131"/>
    <w:rsid w:val="00704EAA"/>
    <w:rsid w:val="00723002"/>
    <w:rsid w:val="00730AA0"/>
    <w:rsid w:val="007569DE"/>
    <w:rsid w:val="00782A33"/>
    <w:rsid w:val="0079753C"/>
    <w:rsid w:val="007D0A29"/>
    <w:rsid w:val="007D3B14"/>
    <w:rsid w:val="007E0B44"/>
    <w:rsid w:val="00842E34"/>
    <w:rsid w:val="0085033A"/>
    <w:rsid w:val="00866879"/>
    <w:rsid w:val="00892412"/>
    <w:rsid w:val="008C36C2"/>
    <w:rsid w:val="0091518A"/>
    <w:rsid w:val="00936D3F"/>
    <w:rsid w:val="009738C6"/>
    <w:rsid w:val="00991C31"/>
    <w:rsid w:val="009A270E"/>
    <w:rsid w:val="009A2DEC"/>
    <w:rsid w:val="009D4A59"/>
    <w:rsid w:val="009E53BD"/>
    <w:rsid w:val="00A16341"/>
    <w:rsid w:val="00A64DED"/>
    <w:rsid w:val="00AA2A1E"/>
    <w:rsid w:val="00AD2642"/>
    <w:rsid w:val="00B2232C"/>
    <w:rsid w:val="00B232E5"/>
    <w:rsid w:val="00B81D7F"/>
    <w:rsid w:val="00BA3A97"/>
    <w:rsid w:val="00BC75F5"/>
    <w:rsid w:val="00BE3C37"/>
    <w:rsid w:val="00C02408"/>
    <w:rsid w:val="00C15448"/>
    <w:rsid w:val="00C15B56"/>
    <w:rsid w:val="00C530A5"/>
    <w:rsid w:val="00CA78E8"/>
    <w:rsid w:val="00CB5BCD"/>
    <w:rsid w:val="00CD0740"/>
    <w:rsid w:val="00D61055"/>
    <w:rsid w:val="00D77DB6"/>
    <w:rsid w:val="00DA1118"/>
    <w:rsid w:val="00DA4AC9"/>
    <w:rsid w:val="00DF5C2A"/>
    <w:rsid w:val="00E6503B"/>
    <w:rsid w:val="00E719CE"/>
    <w:rsid w:val="00F75109"/>
    <w:rsid w:val="00F8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71FFD"/>
  <w15:chartTrackingRefBased/>
  <w15:docId w15:val="{6F1218F2-BC61-4A72-9D66-4B6EB669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39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39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A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39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39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A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0A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A2A1E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C08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08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0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08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58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207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64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113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218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94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71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35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67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56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68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895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92D0-B645-44BF-85DB-7E1F070D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13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Mu</dc:creator>
  <cp:keywords/>
  <dc:description/>
  <cp:lastModifiedBy>Liang Mu</cp:lastModifiedBy>
  <cp:revision>85</cp:revision>
  <dcterms:created xsi:type="dcterms:W3CDTF">2024-12-18T05:44:00Z</dcterms:created>
  <dcterms:modified xsi:type="dcterms:W3CDTF">2024-12-31T08:36:00Z</dcterms:modified>
</cp:coreProperties>
</file>